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ED5D" w14:textId="77777777" w:rsidR="00E8112B" w:rsidRDefault="007A5676" w:rsidP="00740A6A">
      <w:pPr>
        <w:jc w:val="center"/>
        <w:rPr>
          <w:b/>
          <w:sz w:val="28"/>
          <w:szCs w:val="28"/>
        </w:rPr>
      </w:pPr>
      <w:bookmarkStart w:id="0" w:name="_Hlk513542438"/>
      <w:bookmarkEnd w:id="0"/>
      <w:r w:rsidRPr="000B3153">
        <w:rPr>
          <w:rFonts w:hint="eastAsia"/>
          <w:b/>
          <w:sz w:val="28"/>
          <w:szCs w:val="28"/>
        </w:rPr>
        <w:t>著作権法施行令第二条第一項第二号に掲げる</w:t>
      </w:r>
      <w:r w:rsidR="00936468" w:rsidRPr="000B3153">
        <w:rPr>
          <w:rFonts w:hint="eastAsia"/>
          <w:b/>
          <w:sz w:val="28"/>
          <w:szCs w:val="28"/>
        </w:rPr>
        <w:t>団体等</w:t>
      </w:r>
      <w:r w:rsidRPr="000B3153">
        <w:rPr>
          <w:rFonts w:hint="eastAsia"/>
          <w:b/>
          <w:sz w:val="28"/>
          <w:szCs w:val="28"/>
        </w:rPr>
        <w:t>に関する</w:t>
      </w:r>
    </w:p>
    <w:p w14:paraId="0EEA27FD" w14:textId="77777777" w:rsidR="00FB3095" w:rsidRDefault="00CC6FC9" w:rsidP="00740A6A">
      <w:pPr>
        <w:jc w:val="center"/>
        <w:rPr>
          <w:rFonts w:eastAsia="PMingLiU"/>
          <w:b/>
          <w:sz w:val="28"/>
          <w:szCs w:val="28"/>
        </w:rPr>
      </w:pPr>
      <w:r>
        <w:rPr>
          <w:rFonts w:hint="eastAsia"/>
          <w:b/>
          <w:sz w:val="28"/>
          <w:szCs w:val="28"/>
        </w:rPr>
        <w:t>登録様式</w:t>
      </w:r>
    </w:p>
    <w:p w14:paraId="6822E9F6" w14:textId="77777777" w:rsidR="00AB3F3D" w:rsidRPr="000B3153" w:rsidRDefault="00AB3F3D" w:rsidP="00AB3F3D">
      <w:pPr>
        <w:jc w:val="center"/>
        <w:rPr>
          <w:b/>
          <w:sz w:val="28"/>
          <w:szCs w:val="28"/>
          <w:lang w:eastAsia="zh-TW"/>
        </w:rPr>
      </w:pPr>
      <w:r>
        <w:rPr>
          <w:rFonts w:hint="eastAsia"/>
          <w:b/>
          <w:sz w:val="28"/>
          <w:szCs w:val="28"/>
        </w:rPr>
        <w:t>（全部で３ページあります。</w:t>
      </w:r>
      <w:r>
        <w:rPr>
          <w:rFonts w:hint="eastAsia"/>
          <w:b/>
          <w:sz w:val="28"/>
          <w:szCs w:val="28"/>
          <w:lang w:eastAsia="zh-TW"/>
        </w:rPr>
        <w:t>）</w:t>
      </w:r>
    </w:p>
    <w:p w14:paraId="44F89F63" w14:textId="77777777" w:rsidR="007B55F0" w:rsidRPr="00AB3F3D" w:rsidRDefault="007B55F0" w:rsidP="00936468">
      <w:pPr>
        <w:jc w:val="left"/>
        <w:rPr>
          <w:rFonts w:eastAsia="PMingLiU"/>
          <w:szCs w:val="21"/>
          <w:lang w:eastAsia="zh-TW"/>
        </w:rPr>
      </w:pPr>
    </w:p>
    <w:p w14:paraId="11077607" w14:textId="52F40F8C" w:rsidR="00936468" w:rsidRPr="000B3153" w:rsidRDefault="002157EF" w:rsidP="00936468">
      <w:pPr>
        <w:jc w:val="left"/>
        <w:rPr>
          <w:szCs w:val="21"/>
          <w:lang w:eastAsia="zh-TW"/>
        </w:rPr>
      </w:pPr>
      <w:r>
        <w:rPr>
          <w:rFonts w:hint="eastAsia"/>
          <w:szCs w:val="21"/>
          <w:lang w:eastAsia="zh-TW"/>
        </w:rPr>
        <w:t>（協</w:t>
      </w:r>
      <w:r w:rsidR="003C0C1A">
        <w:rPr>
          <w:rFonts w:hint="eastAsia"/>
          <w:szCs w:val="21"/>
          <w:lang w:eastAsia="zh-TW"/>
        </w:rPr>
        <w:t>会</w:t>
      </w:r>
      <w:r w:rsidR="00936468" w:rsidRPr="000B3153">
        <w:rPr>
          <w:rFonts w:hint="eastAsia"/>
          <w:szCs w:val="21"/>
          <w:lang w:eastAsia="zh-TW"/>
        </w:rPr>
        <w:t xml:space="preserve">記入欄　受付日：　　</w:t>
      </w:r>
      <w:r w:rsidR="00BD68B0" w:rsidRPr="000B3153">
        <w:rPr>
          <w:rFonts w:hint="eastAsia"/>
          <w:szCs w:val="21"/>
          <w:lang w:eastAsia="zh-TW"/>
        </w:rPr>
        <w:t xml:space="preserve">　</w:t>
      </w:r>
      <w:r w:rsidR="00936468" w:rsidRPr="000B3153">
        <w:rPr>
          <w:rFonts w:hint="eastAsia"/>
          <w:szCs w:val="21"/>
          <w:lang w:eastAsia="zh-TW"/>
        </w:rPr>
        <w:t>年　　月　　日）</w:t>
      </w:r>
    </w:p>
    <w:p w14:paraId="6647B4F2" w14:textId="77777777" w:rsidR="00691F81" w:rsidRPr="000B3153" w:rsidRDefault="00691F81" w:rsidP="00936468">
      <w:pPr>
        <w:jc w:val="left"/>
        <w:rPr>
          <w:rFonts w:eastAsia="PMingLiU"/>
          <w:szCs w:val="21"/>
          <w:lang w:eastAsia="zh-TW"/>
        </w:rPr>
      </w:pPr>
    </w:p>
    <w:p w14:paraId="67F58FEA" w14:textId="77777777" w:rsidR="0005038D"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 xml:space="preserve">Ⅰ　</w:t>
      </w:r>
      <w:r w:rsidR="00936468" w:rsidRPr="00EB3F11">
        <w:rPr>
          <w:rFonts w:asciiTheme="minorEastAsia" w:hAnsiTheme="minorEastAsia" w:hint="eastAsia"/>
          <w:sz w:val="24"/>
          <w:szCs w:val="24"/>
          <w:lang w:eastAsia="zh-TW"/>
        </w:rPr>
        <w:t>基礎情報</w:t>
      </w:r>
    </w:p>
    <w:p w14:paraId="529EE257" w14:textId="77777777" w:rsidR="00937CCF"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１．団体名等</w:t>
      </w: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5883"/>
      </w:tblGrid>
      <w:tr w:rsidR="00A72C5A" w:rsidRPr="000B3153" w14:paraId="5C56E501" w14:textId="77777777" w:rsidTr="000B3153">
        <w:trPr>
          <w:trHeight w:val="357"/>
        </w:trPr>
        <w:tc>
          <w:tcPr>
            <w:tcW w:w="2155" w:type="dxa"/>
            <w:vAlign w:val="center"/>
          </w:tcPr>
          <w:p w14:paraId="345E17BF" w14:textId="77777777" w:rsidR="00A72C5A" w:rsidRPr="000B3153" w:rsidRDefault="00A72C5A" w:rsidP="008C5B1E">
            <w:pPr>
              <w:rPr>
                <w:rFonts w:asciiTheme="minorEastAsia" w:hAnsiTheme="minorEastAsia"/>
                <w:sz w:val="22"/>
              </w:rPr>
            </w:pPr>
            <w:r w:rsidRPr="000B3153">
              <w:rPr>
                <w:rFonts w:asciiTheme="minorEastAsia" w:hAnsiTheme="minorEastAsia" w:hint="eastAsia"/>
                <w:szCs w:val="21"/>
              </w:rPr>
              <w:t>団体等名称</w:t>
            </w:r>
          </w:p>
        </w:tc>
        <w:tc>
          <w:tcPr>
            <w:tcW w:w="5883" w:type="dxa"/>
            <w:vAlign w:val="center"/>
          </w:tcPr>
          <w:p w14:paraId="18C1C2B2" w14:textId="77777777" w:rsidR="00A72C5A" w:rsidRPr="000B3153" w:rsidRDefault="00A72C5A" w:rsidP="008A2A19">
            <w:pPr>
              <w:spacing w:line="480" w:lineRule="auto"/>
              <w:rPr>
                <w:rFonts w:asciiTheme="minorEastAsia" w:hAnsiTheme="minorEastAsia"/>
                <w:sz w:val="22"/>
              </w:rPr>
            </w:pPr>
          </w:p>
        </w:tc>
      </w:tr>
      <w:tr w:rsidR="00FF5FFA" w:rsidRPr="000B3153" w14:paraId="7D006C3B" w14:textId="77777777" w:rsidTr="000B3153">
        <w:trPr>
          <w:trHeight w:val="1015"/>
        </w:trPr>
        <w:tc>
          <w:tcPr>
            <w:tcW w:w="2155" w:type="dxa"/>
            <w:vAlign w:val="center"/>
          </w:tcPr>
          <w:p w14:paraId="0C9C3600" w14:textId="45E3368D" w:rsidR="00FF5FFA" w:rsidRPr="000B3153" w:rsidRDefault="00FF5FFA" w:rsidP="008C5B1E">
            <w:pPr>
              <w:rPr>
                <w:rFonts w:asciiTheme="minorEastAsia" w:hAnsiTheme="minorEastAsia"/>
                <w:szCs w:val="21"/>
              </w:rPr>
            </w:pPr>
            <w:r w:rsidRPr="000B3153">
              <w:rPr>
                <w:rFonts w:asciiTheme="minorEastAsia" w:hAnsiTheme="minorEastAsia" w:hint="eastAsia"/>
                <w:szCs w:val="21"/>
              </w:rPr>
              <w:t>主な活動場所</w:t>
            </w:r>
          </w:p>
        </w:tc>
        <w:tc>
          <w:tcPr>
            <w:tcW w:w="5883" w:type="dxa"/>
            <w:vAlign w:val="center"/>
          </w:tcPr>
          <w:p w14:paraId="58310BB4" w14:textId="0881730B" w:rsidR="00FF5FFA" w:rsidRDefault="00A56A26" w:rsidP="008C5B1E">
            <w:pPr>
              <w:rPr>
                <w:rFonts w:asciiTheme="minorEastAsia" w:hAnsiTheme="minorEastAsia"/>
                <w:sz w:val="22"/>
              </w:rPr>
            </w:pPr>
            <w:r>
              <w:rPr>
                <w:rFonts w:asciiTheme="minorEastAsia" w:hAnsiTheme="minorEastAsia" w:hint="eastAsia"/>
                <w:sz w:val="22"/>
              </w:rPr>
              <w:t xml:space="preserve">都道府県：　　　　　　</w:t>
            </w:r>
          </w:p>
          <w:p w14:paraId="3C453810" w14:textId="6BEC6130" w:rsidR="00A56A26" w:rsidRDefault="00A56A26" w:rsidP="008C5B1E">
            <w:pPr>
              <w:rPr>
                <w:rFonts w:asciiTheme="minorEastAsia" w:hAnsiTheme="minorEastAsia"/>
                <w:sz w:val="22"/>
                <w:lang w:eastAsia="zh-CN"/>
              </w:rPr>
            </w:pPr>
            <w:r>
              <w:rPr>
                <w:rFonts w:asciiTheme="minorEastAsia" w:hAnsiTheme="minorEastAsia" w:hint="eastAsia"/>
                <w:sz w:val="22"/>
                <w:lang w:eastAsia="zh-CN"/>
              </w:rPr>
              <w:t>市町村：</w:t>
            </w:r>
          </w:p>
          <w:p w14:paraId="77B74C7F" w14:textId="4D8D40D8" w:rsidR="00A56A26" w:rsidRPr="000B3153" w:rsidRDefault="00A56A26" w:rsidP="008C5B1E">
            <w:pPr>
              <w:rPr>
                <w:rFonts w:asciiTheme="minorEastAsia" w:hAnsiTheme="minorEastAsia"/>
                <w:sz w:val="22"/>
                <w:lang w:eastAsia="zh-CN"/>
              </w:rPr>
            </w:pPr>
            <w:r>
              <w:rPr>
                <w:rFonts w:asciiTheme="minorEastAsia" w:hAnsiTheme="minorEastAsia" w:hint="eastAsia"/>
                <w:sz w:val="22"/>
                <w:lang w:eastAsia="zh-CN"/>
              </w:rPr>
              <w:t>最寄駅</w:t>
            </w:r>
            <w:r w:rsidR="00BA22D9">
              <w:rPr>
                <w:rFonts w:asciiTheme="minorEastAsia" w:hAnsiTheme="minorEastAsia" w:hint="eastAsia"/>
                <w:sz w:val="22"/>
                <w:lang w:eastAsia="zh-CN"/>
              </w:rPr>
              <w:t>，</w:t>
            </w:r>
            <w:r>
              <w:rPr>
                <w:rFonts w:asciiTheme="minorEastAsia" w:hAnsiTheme="minorEastAsia" w:hint="eastAsia"/>
                <w:sz w:val="22"/>
                <w:lang w:eastAsia="zh-CN"/>
              </w:rPr>
              <w:t>地域</w:t>
            </w:r>
            <w:r w:rsidR="00BA22D9">
              <w:rPr>
                <w:rFonts w:asciiTheme="minorEastAsia" w:hAnsiTheme="minorEastAsia" w:hint="eastAsia"/>
                <w:sz w:val="22"/>
                <w:lang w:eastAsia="zh-CN"/>
              </w:rPr>
              <w:t>，</w:t>
            </w:r>
            <w:r>
              <w:rPr>
                <w:rFonts w:asciiTheme="minorEastAsia" w:hAnsiTheme="minorEastAsia" w:hint="eastAsia"/>
                <w:sz w:val="22"/>
                <w:lang w:eastAsia="zh-CN"/>
              </w:rPr>
              <w:t>地区名等：</w:t>
            </w:r>
          </w:p>
          <w:p w14:paraId="0C5A3DC5" w14:textId="38B0A859" w:rsidR="007B55F0" w:rsidRPr="000B3153" w:rsidRDefault="007B55F0" w:rsidP="00A56A26">
            <w:pPr>
              <w:rPr>
                <w:rFonts w:asciiTheme="minorEastAsia" w:hAnsiTheme="minorEastAsia"/>
                <w:sz w:val="22"/>
                <w:lang w:eastAsia="zh-CN"/>
              </w:rPr>
            </w:pPr>
          </w:p>
        </w:tc>
      </w:tr>
      <w:tr w:rsidR="00A72C5A" w:rsidRPr="000B3153" w14:paraId="27691922" w14:textId="77777777" w:rsidTr="000B3153">
        <w:trPr>
          <w:trHeight w:val="337"/>
        </w:trPr>
        <w:tc>
          <w:tcPr>
            <w:tcW w:w="2155" w:type="dxa"/>
            <w:vAlign w:val="center"/>
          </w:tcPr>
          <w:p w14:paraId="14450015" w14:textId="77777777" w:rsidR="00A72C5A" w:rsidRPr="000B3153" w:rsidRDefault="00FF5FFA" w:rsidP="008C5B1E">
            <w:pPr>
              <w:rPr>
                <w:rFonts w:asciiTheme="minorEastAsia" w:hAnsiTheme="minorEastAsia"/>
                <w:sz w:val="22"/>
              </w:rPr>
            </w:pPr>
            <w:r w:rsidRPr="000B3153">
              <w:rPr>
                <w:rFonts w:asciiTheme="minorEastAsia" w:hAnsiTheme="minorEastAsia" w:hint="eastAsia"/>
                <w:sz w:val="22"/>
              </w:rPr>
              <w:t>代表者</w:t>
            </w:r>
            <w:r w:rsidRPr="000B3153">
              <w:rPr>
                <w:rFonts w:asciiTheme="minorEastAsia" w:hAnsiTheme="minorEastAsia"/>
                <w:sz w:val="22"/>
              </w:rPr>
              <w:ruby>
                <w:rubyPr>
                  <w:rubyAlign w:val="distributeSpace"/>
                  <w:hps w:val="11"/>
                  <w:hpsRaise w:val="20"/>
                  <w:hpsBaseText w:val="22"/>
                  <w:lid w:val="ja-JP"/>
                </w:rubyPr>
                <w:rt>
                  <w:r w:rsidR="00FF5FFA" w:rsidRPr="000B3153">
                    <w:rPr>
                      <w:rFonts w:ascii="ＭＳ 明朝" w:eastAsia="ＭＳ 明朝" w:hAnsi="ＭＳ 明朝"/>
                      <w:sz w:val="11"/>
                    </w:rPr>
                    <w:t>ふりがな</w:t>
                  </w:r>
                </w:rt>
                <w:rubyBase>
                  <w:r w:rsidR="00FF5FFA" w:rsidRPr="000B3153">
                    <w:rPr>
                      <w:rFonts w:asciiTheme="minorEastAsia" w:hAnsiTheme="minorEastAsia"/>
                      <w:sz w:val="22"/>
                    </w:rPr>
                    <w:t>氏名</w:t>
                  </w:r>
                </w:rubyBase>
              </w:ruby>
            </w:r>
          </w:p>
        </w:tc>
        <w:tc>
          <w:tcPr>
            <w:tcW w:w="5883" w:type="dxa"/>
            <w:vAlign w:val="center"/>
          </w:tcPr>
          <w:p w14:paraId="3620E7CB" w14:textId="77777777" w:rsidR="00A72C5A" w:rsidRPr="000B3153" w:rsidRDefault="00A72C5A" w:rsidP="008A2A19">
            <w:pPr>
              <w:spacing w:line="480" w:lineRule="auto"/>
              <w:rPr>
                <w:rFonts w:asciiTheme="minorEastAsia" w:hAnsiTheme="minorEastAsia"/>
                <w:sz w:val="22"/>
              </w:rPr>
            </w:pPr>
          </w:p>
        </w:tc>
      </w:tr>
      <w:tr w:rsidR="00A72C5A" w:rsidRPr="000B3153" w14:paraId="2B0855EF" w14:textId="77777777" w:rsidTr="00AB3F3D">
        <w:trPr>
          <w:trHeight w:val="2341"/>
        </w:trPr>
        <w:tc>
          <w:tcPr>
            <w:tcW w:w="2155" w:type="dxa"/>
            <w:vAlign w:val="center"/>
          </w:tcPr>
          <w:p w14:paraId="4A1CF8DF" w14:textId="55AA817B" w:rsidR="00876F98" w:rsidRPr="00AB3F3D" w:rsidRDefault="008A2A19" w:rsidP="008C5B1E">
            <w:pPr>
              <w:rPr>
                <w:rFonts w:asciiTheme="minorEastAsia" w:hAnsiTheme="minorEastAsia"/>
                <w:sz w:val="22"/>
              </w:rPr>
            </w:pPr>
            <w:r w:rsidRPr="000B3153">
              <w:rPr>
                <w:rFonts w:asciiTheme="minorEastAsia" w:hAnsiTheme="minorEastAsia" w:hint="eastAsia"/>
                <w:sz w:val="22"/>
              </w:rPr>
              <w:t>代表者連絡先</w:t>
            </w:r>
          </w:p>
        </w:tc>
        <w:tc>
          <w:tcPr>
            <w:tcW w:w="5883" w:type="dxa"/>
          </w:tcPr>
          <w:p w14:paraId="1667E6A7" w14:textId="1E3F31E4" w:rsidR="007B55F0" w:rsidRPr="000B3153" w:rsidRDefault="00D7753A" w:rsidP="00AF0377">
            <w:pPr>
              <w:rPr>
                <w:rFonts w:asciiTheme="minorEastAsia" w:eastAsia="PMingLiU" w:hAnsiTheme="minorEastAsia"/>
                <w:sz w:val="22"/>
              </w:rPr>
            </w:pPr>
            <w:r>
              <w:rPr>
                <w:rFonts w:asciiTheme="minorEastAsia" w:hAnsiTheme="minorEastAsia" w:hint="eastAsia"/>
                <w:sz w:val="22"/>
              </w:rPr>
              <w:t>※電話番号</w:t>
            </w:r>
            <w:r w:rsidR="00BA22D9">
              <w:rPr>
                <w:rFonts w:asciiTheme="minorEastAsia" w:hAnsiTheme="minorEastAsia" w:hint="eastAsia"/>
                <w:sz w:val="22"/>
              </w:rPr>
              <w:t>，</w:t>
            </w:r>
            <w:r>
              <w:rPr>
                <w:rFonts w:asciiTheme="minorEastAsia" w:hAnsiTheme="minorEastAsia" w:hint="eastAsia"/>
                <w:sz w:val="22"/>
              </w:rPr>
              <w:t>E-mailアドレスのいずれか</w:t>
            </w:r>
            <w:r w:rsidR="008642BF">
              <w:rPr>
                <w:rFonts w:asciiTheme="minorEastAsia" w:hAnsiTheme="minorEastAsia" w:hint="eastAsia"/>
                <w:sz w:val="22"/>
              </w:rPr>
              <w:t>又は両方</w:t>
            </w:r>
            <w:r w:rsidR="00BA22D9">
              <w:rPr>
                <w:rFonts w:asciiTheme="minorEastAsia" w:hAnsiTheme="minorEastAsia" w:hint="eastAsia"/>
                <w:sz w:val="22"/>
              </w:rPr>
              <w:t>を御記載下さい</w:t>
            </w:r>
            <w:r w:rsidR="008642BF">
              <w:rPr>
                <w:rFonts w:asciiTheme="minorEastAsia" w:hAnsiTheme="minorEastAsia" w:hint="eastAsia"/>
                <w:sz w:val="22"/>
              </w:rPr>
              <w:t>（E-mailアドレスはフリーメールアドレスでもかまいませ</w:t>
            </w:r>
            <w:r w:rsidR="006156FA">
              <w:rPr>
                <w:rFonts w:asciiTheme="minorEastAsia" w:hAnsiTheme="minorEastAsia" w:hint="eastAsia"/>
                <w:sz w:val="22"/>
              </w:rPr>
              <w:t>ん</w:t>
            </w:r>
            <w:r w:rsidR="008642BF">
              <w:rPr>
                <w:rFonts w:asciiTheme="minorEastAsia" w:hAnsiTheme="minorEastAsia" w:hint="eastAsia"/>
                <w:sz w:val="22"/>
              </w:rPr>
              <w:t>）</w:t>
            </w:r>
            <w:r w:rsidR="006156FA">
              <w:rPr>
                <w:rFonts w:asciiTheme="minorEastAsia" w:hAnsiTheme="minorEastAsia" w:hint="eastAsia"/>
                <w:sz w:val="22"/>
              </w:rPr>
              <w:t>。</w:t>
            </w:r>
          </w:p>
        </w:tc>
      </w:tr>
      <w:tr w:rsidR="007B55F0" w:rsidRPr="000B3153" w14:paraId="4F663E5F" w14:textId="77777777" w:rsidTr="00AB3F3D">
        <w:trPr>
          <w:trHeight w:val="1539"/>
        </w:trPr>
        <w:tc>
          <w:tcPr>
            <w:tcW w:w="2155" w:type="dxa"/>
            <w:vAlign w:val="center"/>
          </w:tcPr>
          <w:p w14:paraId="79D56D50" w14:textId="77777777" w:rsidR="007B55F0" w:rsidRDefault="007B55F0" w:rsidP="007B55F0">
            <w:pPr>
              <w:rPr>
                <w:rFonts w:asciiTheme="minorEastAsia" w:hAnsiTheme="minorEastAsia"/>
                <w:sz w:val="22"/>
              </w:rPr>
            </w:pPr>
            <w:r w:rsidRPr="000B3153">
              <w:rPr>
                <w:rFonts w:asciiTheme="minorEastAsia" w:hAnsiTheme="minorEastAsia" w:hint="eastAsia"/>
                <w:sz w:val="22"/>
              </w:rPr>
              <w:t>連絡</w:t>
            </w:r>
            <w:r w:rsidR="008A2A19" w:rsidRPr="000B3153">
              <w:rPr>
                <w:rFonts w:asciiTheme="minorEastAsia" w:hAnsiTheme="minorEastAsia" w:hint="eastAsia"/>
                <w:sz w:val="22"/>
              </w:rPr>
              <w:t>担当</w:t>
            </w:r>
          </w:p>
          <w:p w14:paraId="0BCF9ECF" w14:textId="77777777" w:rsidR="00DA4BC0" w:rsidRPr="000B3153" w:rsidRDefault="00DA4BC0" w:rsidP="007B55F0">
            <w:pPr>
              <w:rPr>
                <w:rFonts w:asciiTheme="minorEastAsia" w:hAnsiTheme="minorEastAsia"/>
                <w:sz w:val="22"/>
              </w:rPr>
            </w:pPr>
            <w:r>
              <w:rPr>
                <w:rFonts w:asciiTheme="minorEastAsia" w:hAnsiTheme="minorEastAsia" w:hint="eastAsia"/>
                <w:sz w:val="22"/>
              </w:rPr>
              <w:t>（サイトには掲載しません。）</w:t>
            </w:r>
          </w:p>
        </w:tc>
        <w:tc>
          <w:tcPr>
            <w:tcW w:w="5883" w:type="dxa"/>
            <w:vAlign w:val="center"/>
          </w:tcPr>
          <w:p w14:paraId="69DBC3AB" w14:textId="51A74069" w:rsidR="008A2A19" w:rsidRPr="00A56A26" w:rsidRDefault="00A56A26" w:rsidP="00A56A26">
            <w:pPr>
              <w:spacing w:line="360" w:lineRule="auto"/>
              <w:rPr>
                <w:rFonts w:asciiTheme="minorEastAsia" w:eastAsia="PMingLiU" w:hAnsiTheme="minorEastAsia"/>
                <w:sz w:val="22"/>
                <w:lang w:eastAsia="zh-TW"/>
              </w:rPr>
            </w:pPr>
            <w:r>
              <w:rPr>
                <w:rFonts w:asciiTheme="minorEastAsia" w:hAnsiTheme="minorEastAsia" w:hint="eastAsia"/>
                <w:sz w:val="22"/>
                <w:lang w:eastAsia="zh-TW"/>
              </w:rPr>
              <w:t>氏名</w:t>
            </w:r>
            <w:r>
              <w:rPr>
                <w:rFonts w:asciiTheme="minorEastAsia" w:hAnsiTheme="minorEastAsia" w:hint="eastAsia"/>
                <w:sz w:val="22"/>
              </w:rPr>
              <w:t>：</w:t>
            </w:r>
          </w:p>
          <w:p w14:paraId="6946A4A9" w14:textId="77777777" w:rsidR="008A2A19" w:rsidRPr="000B3153" w:rsidRDefault="008A2A19" w:rsidP="008A2A19">
            <w:pPr>
              <w:rPr>
                <w:rFonts w:asciiTheme="minorEastAsia" w:eastAsia="PMingLiU" w:hAnsiTheme="minorEastAsia"/>
                <w:sz w:val="22"/>
                <w:lang w:eastAsia="zh-TW"/>
              </w:rPr>
            </w:pPr>
            <w:r w:rsidRPr="000B3153">
              <w:rPr>
                <w:rFonts w:asciiTheme="minorEastAsia" w:hAnsiTheme="minorEastAsia" w:hint="eastAsia"/>
                <w:sz w:val="22"/>
                <w:lang w:eastAsia="zh-TW"/>
              </w:rPr>
              <w:t>電話番号：</w:t>
            </w:r>
          </w:p>
          <w:p w14:paraId="5627C966" w14:textId="77777777" w:rsidR="007B55F0" w:rsidRPr="000B3153" w:rsidRDefault="008A2A19" w:rsidP="008A2A19">
            <w:pPr>
              <w:rPr>
                <w:rFonts w:asciiTheme="minorEastAsia" w:hAnsiTheme="minorEastAsia"/>
                <w:sz w:val="22"/>
              </w:rPr>
            </w:pPr>
            <w:r w:rsidRPr="000B3153">
              <w:rPr>
                <w:rFonts w:asciiTheme="minorEastAsia" w:hAnsiTheme="minorEastAsia" w:hint="eastAsia"/>
                <w:sz w:val="22"/>
              </w:rPr>
              <w:t>E-mail：</w:t>
            </w:r>
          </w:p>
        </w:tc>
      </w:tr>
    </w:tbl>
    <w:p w14:paraId="2073A711" w14:textId="6DBD5592" w:rsidR="002E4880" w:rsidRPr="000B3153" w:rsidRDefault="000A69DA" w:rsidP="00B85D43">
      <w:pPr>
        <w:widowControl/>
        <w:ind w:left="220" w:hangingChars="100" w:hanging="220"/>
        <w:jc w:val="left"/>
        <w:rPr>
          <w:rFonts w:asciiTheme="minorEastAsia" w:hAnsiTheme="minorEastAsia"/>
          <w:sz w:val="22"/>
        </w:rPr>
      </w:pPr>
      <w:r w:rsidRPr="000A69DA">
        <w:rPr>
          <w:rFonts w:asciiTheme="minorEastAsia" w:hAnsiTheme="minorEastAsia" w:hint="eastAsia"/>
          <w:sz w:val="22"/>
        </w:rPr>
        <w:t>※本様式に御記載いただいた個人情報は、著作権法施行規則（昭和四十五年文部省令第二十六号）第二条の四の規定に基づくウェブサイトへの掲載及びこれに関する連絡等の事務の目的に限り利用いたします。</w:t>
      </w:r>
      <w:r w:rsidR="002E4880" w:rsidRPr="000B3153">
        <w:rPr>
          <w:rFonts w:asciiTheme="minorEastAsia" w:hAnsiTheme="minorEastAsia"/>
          <w:sz w:val="22"/>
        </w:rPr>
        <w:br w:type="page"/>
      </w:r>
    </w:p>
    <w:p w14:paraId="0A306081" w14:textId="77777777" w:rsidR="00EF2546" w:rsidRPr="00695BC1" w:rsidRDefault="00EF2546" w:rsidP="00EF2546">
      <w:pPr>
        <w:rPr>
          <w:rFonts w:asciiTheme="minorEastAsia" w:hAnsiTheme="minorEastAsia"/>
          <w:sz w:val="24"/>
          <w:szCs w:val="24"/>
        </w:rPr>
      </w:pPr>
      <w:r w:rsidRPr="00695BC1">
        <w:rPr>
          <w:rFonts w:asciiTheme="minorEastAsia" w:hAnsiTheme="minorEastAsia" w:hint="eastAsia"/>
          <w:sz w:val="24"/>
          <w:szCs w:val="24"/>
        </w:rPr>
        <w:lastRenderedPageBreak/>
        <w:t>２．事業内容</w:t>
      </w:r>
    </w:p>
    <w:p w14:paraId="7CF2E364"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事業の内容</w:t>
      </w:r>
    </w:p>
    <w:p w14:paraId="0D0A6BD1" w14:textId="1A5BD9EE"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196918585"/>
          <w14:checkbox>
            <w14:checked w14:val="0"/>
            <w14:checkedState w14:val="2611" w14:font="メイリオ"/>
            <w14:uncheckedState w14:val="2610" w14:font="ＭＳ ゴシック"/>
          </w14:checkbox>
        </w:sdtPr>
        <w:sdtContent>
          <w:r w:rsidR="00480543">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拡大図書の制作</w:t>
      </w:r>
    </w:p>
    <w:p w14:paraId="63D6E766" w14:textId="20B2760D"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98944037"/>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カセットテープ</w:t>
      </w:r>
      <w:r w:rsidR="00BA22D9">
        <w:rPr>
          <w:rFonts w:asciiTheme="minorEastAsia" w:hAnsiTheme="minorEastAsia" w:hint="eastAsia"/>
          <w:sz w:val="24"/>
          <w:szCs w:val="24"/>
        </w:rPr>
        <w:t>，</w:t>
      </w:r>
      <w:r w:rsidR="00EF2546" w:rsidRPr="00695BC1">
        <w:rPr>
          <w:rFonts w:asciiTheme="minorEastAsia" w:hAnsiTheme="minorEastAsia" w:hint="eastAsia"/>
          <w:sz w:val="24"/>
          <w:szCs w:val="24"/>
        </w:rPr>
        <w:t>ＣＤ等）の制作</w:t>
      </w:r>
    </w:p>
    <w:p w14:paraId="46780FEB"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88893738"/>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ＤＡＩＳＹ）の制作</w:t>
      </w:r>
    </w:p>
    <w:p w14:paraId="07077860"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69981155"/>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マルチメディアＤＡＩＳＹ図書の制作</w:t>
      </w:r>
    </w:p>
    <w:p w14:paraId="44A1B1B9"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95898591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解説音声の作成</w:t>
      </w:r>
    </w:p>
    <w:p w14:paraId="0A2BDE8D" w14:textId="77777777" w:rsidR="00EF2546" w:rsidRPr="00695BC1" w:rsidRDefault="00EF2546" w:rsidP="00EF2546">
      <w:pPr>
        <w:ind w:firstLineChars="500" w:firstLine="1200"/>
        <w:rPr>
          <w:rFonts w:asciiTheme="minorEastAsia" w:hAnsiTheme="minorEastAsia"/>
          <w:sz w:val="24"/>
          <w:szCs w:val="24"/>
        </w:rPr>
      </w:pPr>
      <w:r w:rsidRPr="00695BC1">
        <w:rPr>
          <w:rFonts w:asciiTheme="minorEastAsia" w:hAnsiTheme="minorEastAsia" w:hint="eastAsia"/>
          <w:sz w:val="24"/>
          <w:szCs w:val="24"/>
        </w:rPr>
        <w:t>利用する著作物の種類</w:t>
      </w:r>
    </w:p>
    <w:p w14:paraId="5005809E" w14:textId="06249BAD" w:rsidR="00EF2546" w:rsidRPr="00695BC1" w:rsidRDefault="00000000" w:rsidP="00EF2546">
      <w:pPr>
        <w:ind w:firstLineChars="600" w:firstLine="1440"/>
        <w:rPr>
          <w:rFonts w:asciiTheme="minorEastAsia" w:hAnsiTheme="minorEastAsia"/>
          <w:sz w:val="24"/>
          <w:szCs w:val="24"/>
        </w:rPr>
      </w:pPr>
      <w:sdt>
        <w:sdtPr>
          <w:rPr>
            <w:rFonts w:asciiTheme="minorEastAsia" w:hAnsiTheme="minorEastAsia" w:hint="eastAsia"/>
            <w:sz w:val="24"/>
            <w:szCs w:val="24"/>
          </w:rPr>
          <w:id w:val="-1677958469"/>
          <w14:checkbox>
            <w14:checked w14:val="0"/>
            <w14:checkedState w14:val="2611" w14:font="メイリオ"/>
            <w14:uncheckedState w14:val="2610" w14:font="ＭＳ ゴシック"/>
          </w14:checkbox>
        </w:sdtPr>
        <w:sdtContent>
          <w:r w:rsidR="00AB3F3D">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w:t>
      </w:r>
      <w:r w:rsidR="00695BC1">
        <w:rPr>
          <w:rFonts w:asciiTheme="minorEastAsia" w:hAnsiTheme="minorEastAsia" w:hint="eastAsia"/>
          <w:sz w:val="24"/>
          <w:szCs w:val="24"/>
        </w:rPr>
        <w:t xml:space="preserve">映画　</w:t>
      </w:r>
      <w:sdt>
        <w:sdtPr>
          <w:rPr>
            <w:rFonts w:asciiTheme="minorEastAsia" w:hAnsiTheme="minorEastAsia" w:hint="eastAsia"/>
            <w:sz w:val="24"/>
            <w:szCs w:val="24"/>
          </w:rPr>
          <w:id w:val="-2771678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 xml:space="preserve">放送番組　</w:t>
      </w:r>
      <w:sdt>
        <w:sdtPr>
          <w:rPr>
            <w:rFonts w:asciiTheme="minorEastAsia" w:hAnsiTheme="minorEastAsia" w:hint="eastAsia"/>
            <w:sz w:val="24"/>
            <w:szCs w:val="24"/>
          </w:rPr>
          <w:id w:val="-18197890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その他（　　　　　　　　　　　　　）</w:t>
      </w:r>
    </w:p>
    <w:p w14:paraId="7E240C7B" w14:textId="5C0A1D93"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3708843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その他</w:t>
      </w:r>
      <w:r w:rsidR="00EF2546" w:rsidRPr="00695BC1">
        <w:rPr>
          <w:rFonts w:asciiTheme="minorEastAsia" w:hAnsiTheme="minorEastAsia" w:hint="eastAsia"/>
          <w:sz w:val="24"/>
          <w:szCs w:val="24"/>
        </w:rPr>
        <w:t>（具体的に：　　　　　　　　　 　　　　　　　 　　　　　）</w:t>
      </w:r>
    </w:p>
    <w:p w14:paraId="47FFB7C7"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提供事業を受ける人数の想定規模：</w:t>
      </w:r>
      <w:r w:rsidRPr="00695BC1">
        <w:rPr>
          <w:rFonts w:asciiTheme="minorEastAsia" w:hAnsiTheme="minorEastAsia" w:hint="eastAsia"/>
          <w:sz w:val="24"/>
          <w:szCs w:val="24"/>
          <w:u w:val="single"/>
        </w:rPr>
        <w:t xml:space="preserve">　　　　人　</w:t>
      </w:r>
    </w:p>
    <w:p w14:paraId="383A391E"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方法</w:t>
      </w:r>
    </w:p>
    <w:p w14:paraId="2CADF5FD"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74329924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貸出</w:t>
      </w:r>
    </w:p>
    <w:p w14:paraId="28C2A654"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33164765"/>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利用者の要請に応じて制作・譲渡（各自の持ち込み）</w:t>
      </w:r>
    </w:p>
    <w:p w14:paraId="0F864B9D" w14:textId="77777777" w:rsidR="00BD5294"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496539710"/>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特定多数への譲渡</w:t>
      </w:r>
    </w:p>
    <w:p w14:paraId="0C44F571" w14:textId="668FAD8C" w:rsidR="00BD5294" w:rsidRDefault="00BD5294" w:rsidP="00BD5294">
      <w:pPr>
        <w:ind w:firstLineChars="50" w:firstLine="120"/>
        <w:rPr>
          <w:rFonts w:asciiTheme="minorEastAsia" w:hAnsiTheme="minorEastAsia"/>
          <w:sz w:val="24"/>
          <w:szCs w:val="24"/>
        </w:rPr>
      </w:pPr>
      <w:r>
        <w:rPr>
          <w:rFonts w:asciiTheme="minorEastAsia" w:hAnsiTheme="minorEastAsia" w:hint="eastAsia"/>
          <w:sz w:val="24"/>
          <w:szCs w:val="24"/>
        </w:rPr>
        <w:t xml:space="preserve"> ④　メールの送信について</w:t>
      </w:r>
    </w:p>
    <w:p w14:paraId="6F1CF26C" w14:textId="5784750A" w:rsidR="00BD5294" w:rsidRPr="00695BC1"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904807537"/>
          <w14:checkbox>
            <w14:checked w14:val="0"/>
            <w14:checkedState w14:val="2611" w14:font="メイリオ"/>
            <w14:uncheckedState w14:val="2610" w14:font="ＭＳ ゴシック"/>
          </w14:checkbox>
        </w:sdt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わない</w:t>
      </w:r>
    </w:p>
    <w:p w14:paraId="3101BD36" w14:textId="11AD5F3A" w:rsidR="00BD5294" w:rsidRPr="00BD5294"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104650044"/>
          <w14:checkbox>
            <w14:checked w14:val="0"/>
            <w14:checkedState w14:val="2611" w14:font="メイリオ"/>
            <w14:uncheckedState w14:val="2610" w14:font="ＭＳ ゴシック"/>
          </w14:checkbox>
        </w:sdt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う</w:t>
      </w:r>
    </w:p>
    <w:p w14:paraId="4996D804" w14:textId="2A6AF60F" w:rsidR="00EF2546" w:rsidRPr="00BD5294" w:rsidRDefault="00BD5294" w:rsidP="00BD5294">
      <w:pPr>
        <w:ind w:firstLineChars="100" w:firstLine="240"/>
        <w:rPr>
          <w:rFonts w:asciiTheme="minorEastAsia" w:hAnsiTheme="minorEastAsia"/>
          <w:sz w:val="24"/>
          <w:szCs w:val="24"/>
        </w:rPr>
      </w:pPr>
      <w:r>
        <w:rPr>
          <w:rFonts w:asciiTheme="minorEastAsia" w:hAnsiTheme="minorEastAsia" w:hint="eastAsia"/>
          <w:sz w:val="24"/>
          <w:szCs w:val="24"/>
        </w:rPr>
        <w:t>⑤</w:t>
      </w:r>
      <w:r w:rsidR="00EF2546" w:rsidRPr="00BD5294">
        <w:rPr>
          <w:rFonts w:asciiTheme="minorEastAsia" w:hAnsiTheme="minorEastAsia" w:hint="eastAsia"/>
          <w:sz w:val="24"/>
          <w:szCs w:val="24"/>
        </w:rPr>
        <w:t xml:space="preserve">　インターネットの使用について</w:t>
      </w:r>
    </w:p>
    <w:p w14:paraId="3AE9E107" w14:textId="08D7208F"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486559723"/>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ない</w:t>
      </w:r>
    </w:p>
    <w:p w14:paraId="396A9FA3"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82986426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る（インターネット上へのアップロード等）</w:t>
      </w:r>
    </w:p>
    <w:p w14:paraId="6D856140" w14:textId="77777777" w:rsidR="00EF2546" w:rsidRDefault="00EF2546" w:rsidP="00D37F6D">
      <w:pPr>
        <w:widowControl/>
        <w:jc w:val="left"/>
        <w:rPr>
          <w:rFonts w:asciiTheme="minorEastAsia" w:hAnsiTheme="minorEastAsia"/>
          <w:sz w:val="24"/>
          <w:szCs w:val="24"/>
        </w:rPr>
      </w:pPr>
    </w:p>
    <w:p w14:paraId="0FDD07E0" w14:textId="733258CB" w:rsidR="002E4880" w:rsidRPr="00EB3F11" w:rsidRDefault="00A86EEF" w:rsidP="00D37F6D">
      <w:pPr>
        <w:widowControl/>
        <w:jc w:val="left"/>
        <w:rPr>
          <w:rFonts w:asciiTheme="minorEastAsia" w:hAnsiTheme="minorEastAsia"/>
          <w:sz w:val="24"/>
          <w:szCs w:val="24"/>
        </w:rPr>
      </w:pPr>
      <w:r w:rsidRPr="00EB3F11">
        <w:rPr>
          <w:rFonts w:asciiTheme="minorEastAsia" w:hAnsiTheme="minorEastAsia" w:hint="eastAsia"/>
          <w:sz w:val="24"/>
          <w:szCs w:val="24"/>
        </w:rPr>
        <w:t xml:space="preserve">Ⅱ　</w:t>
      </w:r>
      <w:r w:rsidR="006E1DBD" w:rsidRPr="00EB3F11">
        <w:rPr>
          <w:rFonts w:asciiTheme="minorEastAsia" w:hAnsiTheme="minorEastAsia" w:hint="eastAsia"/>
          <w:sz w:val="24"/>
          <w:szCs w:val="24"/>
        </w:rPr>
        <w:t>技術的能力及び</w:t>
      </w:r>
      <w:r w:rsidR="00C949B1" w:rsidRPr="00EB3F11">
        <w:rPr>
          <w:rFonts w:asciiTheme="minorEastAsia" w:hAnsiTheme="minorEastAsia" w:hint="eastAsia"/>
          <w:sz w:val="24"/>
          <w:szCs w:val="24"/>
        </w:rPr>
        <w:t>経理的基礎について</w:t>
      </w:r>
    </w:p>
    <w:p w14:paraId="2D83E7E7" w14:textId="1D1F7080" w:rsidR="00CC6FC9" w:rsidRDefault="00000000" w:rsidP="007E5547">
      <w:pPr>
        <w:spacing w:afterLines="50" w:after="180" w:line="360" w:lineRule="exact"/>
        <w:ind w:left="480" w:hangingChars="200" w:hanging="480"/>
        <w:contextualSpacing/>
        <w:rPr>
          <w:rFonts w:asciiTheme="minorEastAsia" w:hAnsiTheme="minorEastAsia"/>
          <w:sz w:val="24"/>
          <w:szCs w:val="24"/>
        </w:rPr>
      </w:pPr>
      <w:sdt>
        <w:sdtPr>
          <w:rPr>
            <w:rFonts w:asciiTheme="minorEastAsia" w:hAnsiTheme="minorEastAsia" w:hint="eastAsia"/>
            <w:sz w:val="24"/>
            <w:szCs w:val="18"/>
          </w:rPr>
          <w:id w:val="-1387870963"/>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sidR="007E5547">
        <w:rPr>
          <w:rFonts w:asciiTheme="minorEastAsia" w:hAnsiTheme="minorEastAsia" w:hint="eastAsia"/>
          <w:sz w:val="24"/>
          <w:szCs w:val="24"/>
        </w:rPr>
        <w:t xml:space="preserve">①　</w:t>
      </w:r>
      <w:r w:rsidR="00781A05" w:rsidRPr="000B5A31">
        <w:rPr>
          <w:rFonts w:asciiTheme="minorEastAsia" w:hAnsiTheme="minorEastAsia" w:hint="eastAsia"/>
          <w:sz w:val="24"/>
          <w:szCs w:val="24"/>
        </w:rPr>
        <w:t>視覚障害者等のための複製又は公衆送信</w:t>
      </w:r>
      <w:r w:rsidR="00CC6FC9" w:rsidRPr="000B5A31">
        <w:rPr>
          <w:rFonts w:asciiTheme="minorEastAsia" w:hAnsiTheme="minorEastAsia" w:hint="eastAsia"/>
          <w:sz w:val="24"/>
          <w:szCs w:val="24"/>
        </w:rPr>
        <w:t>を的確か</w:t>
      </w:r>
      <w:r w:rsidR="00781A05" w:rsidRPr="000B5A31">
        <w:rPr>
          <w:rFonts w:asciiTheme="minorEastAsia" w:hAnsiTheme="minorEastAsia" w:hint="eastAsia"/>
          <w:sz w:val="24"/>
          <w:szCs w:val="24"/>
        </w:rPr>
        <w:t>つ円滑に行うことができる技術的能力及び経理的基礎を有していますか。</w:t>
      </w:r>
    </w:p>
    <w:p w14:paraId="6DDEC698" w14:textId="77777777" w:rsidR="007E5547" w:rsidRPr="000B5A31" w:rsidRDefault="007E5547" w:rsidP="007E5547">
      <w:pPr>
        <w:spacing w:afterLines="50" w:after="180" w:line="360" w:lineRule="exact"/>
        <w:ind w:left="240" w:hangingChars="100" w:hanging="240"/>
        <w:contextualSpacing/>
        <w:rPr>
          <w:rFonts w:asciiTheme="minorEastAsia" w:hAnsiTheme="minorEastAsia"/>
          <w:sz w:val="24"/>
          <w:szCs w:val="24"/>
        </w:rPr>
      </w:pPr>
    </w:p>
    <w:p w14:paraId="3864665B" w14:textId="6BB21761" w:rsidR="00CC6FC9" w:rsidRPr="000B5A31" w:rsidRDefault="000B5A31" w:rsidP="00EB3F11">
      <w:pPr>
        <w:spacing w:afterLines="50" w:after="180" w:line="360" w:lineRule="exact"/>
        <w:ind w:leftChars="67" w:left="838" w:hangingChars="332" w:hanging="697"/>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8140616" wp14:editId="233A5016">
                <wp:simplePos x="0" y="0"/>
                <wp:positionH relativeFrom="column">
                  <wp:posOffset>62864</wp:posOffset>
                </wp:positionH>
                <wp:positionV relativeFrom="paragraph">
                  <wp:posOffset>-41275</wp:posOffset>
                </wp:positionV>
                <wp:extent cx="5476875" cy="2400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24003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5F2C4" id="正方形/長方形 1" o:spid="_x0000_s1026" style="position:absolute;left:0;text-align:left;margin-left:4.95pt;margin-top:-3.25pt;width:431.25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" filled="f" strokecolor="black [3213]" strokeweight=".25pt">
                <v:stroke dashstyle="dash"/>
              </v:rect>
            </w:pict>
          </mc:Fallback>
        </mc:AlternateContent>
      </w:r>
      <w:r w:rsidR="00CC6FC9" w:rsidRPr="000B5A31">
        <w:rPr>
          <w:rFonts w:asciiTheme="minorEastAsia" w:hAnsiTheme="minorEastAsia" w:hint="eastAsia"/>
          <w:szCs w:val="21"/>
        </w:rPr>
        <w:t>（※１）複製と公衆送信（インターネットへの掲載</w:t>
      </w:r>
      <w:r w:rsidR="00BA22D9">
        <w:rPr>
          <w:rFonts w:asciiTheme="minorEastAsia" w:hAnsiTheme="minorEastAsia" w:hint="eastAsia"/>
          <w:szCs w:val="21"/>
        </w:rPr>
        <w:t>，</w:t>
      </w:r>
      <w:r w:rsidR="00CC6FC9" w:rsidRPr="000B5A31">
        <w:rPr>
          <w:rFonts w:asciiTheme="minorEastAsia" w:hAnsiTheme="minorEastAsia" w:hint="eastAsia"/>
          <w:szCs w:val="21"/>
        </w:rPr>
        <w:t>メール送信等）の両方を行う場合でも</w:t>
      </w:r>
      <w:r w:rsidR="00BA22D9">
        <w:rPr>
          <w:rFonts w:asciiTheme="minorEastAsia" w:hAnsiTheme="minorEastAsia" w:hint="eastAsia"/>
          <w:szCs w:val="21"/>
        </w:rPr>
        <w:t>，</w:t>
      </w:r>
      <w:r w:rsidR="00CC6FC9" w:rsidRPr="000B5A31">
        <w:rPr>
          <w:rFonts w:asciiTheme="minorEastAsia" w:hAnsiTheme="minorEastAsia" w:hint="eastAsia"/>
          <w:szCs w:val="21"/>
        </w:rPr>
        <w:t>複製だけ行う場合でも対象になります。</w:t>
      </w:r>
    </w:p>
    <w:p w14:paraId="7EB777F0" w14:textId="6B0B926E" w:rsidR="00CC6FC9" w:rsidRPr="000B5A31" w:rsidRDefault="00CC6FC9" w:rsidP="00CC6FC9">
      <w:pPr>
        <w:spacing w:afterLines="50" w:after="180"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２）「技術的能力」としては</w:t>
      </w:r>
      <w:r w:rsidR="00BA22D9">
        <w:rPr>
          <w:rFonts w:asciiTheme="minorEastAsia" w:hAnsiTheme="minorEastAsia" w:hint="eastAsia"/>
          <w:szCs w:val="21"/>
        </w:rPr>
        <w:t>，</w:t>
      </w:r>
      <w:r w:rsidRPr="000B5A31">
        <w:rPr>
          <w:rFonts w:asciiTheme="minorEastAsia" w:hAnsiTheme="minorEastAsia" w:hint="eastAsia"/>
          <w:szCs w:val="21"/>
        </w:rPr>
        <w:t>視覚障害者等のニーズに対応して</w:t>
      </w:r>
      <w:r w:rsidR="00BA22D9">
        <w:rPr>
          <w:rFonts w:asciiTheme="minorEastAsia" w:hAnsiTheme="minorEastAsia" w:hint="eastAsia"/>
          <w:szCs w:val="21"/>
        </w:rPr>
        <w:t>，</w:t>
      </w:r>
      <w:r w:rsidRPr="000B5A31">
        <w:rPr>
          <w:rFonts w:asciiTheme="minorEastAsia" w:hAnsiTheme="minorEastAsia" w:hint="eastAsia"/>
          <w:szCs w:val="21"/>
        </w:rPr>
        <w:t>適切に</w:t>
      </w:r>
      <w:r w:rsidR="00BA22D9">
        <w:rPr>
          <w:rFonts w:asciiTheme="minorEastAsia" w:hAnsiTheme="minorEastAsia" w:hint="eastAsia"/>
          <w:szCs w:val="21"/>
        </w:rPr>
        <w:t>，</w:t>
      </w:r>
      <w:r w:rsidRPr="000B5A31">
        <w:rPr>
          <w:rFonts w:asciiTheme="minorEastAsia" w:hAnsiTheme="minorEastAsia" w:hint="eastAsia"/>
          <w:szCs w:val="21"/>
        </w:rPr>
        <w:t>書籍等の音訳・拡大写本・電子データ化等を行うことができる人材・機器等を有することを想定しています。実施する事業規模・内容等に応じて</w:t>
      </w:r>
      <w:r w:rsidR="00BA22D9">
        <w:rPr>
          <w:rFonts w:asciiTheme="minorEastAsia" w:hAnsiTheme="minorEastAsia" w:hint="eastAsia"/>
          <w:szCs w:val="21"/>
        </w:rPr>
        <w:t>，</w:t>
      </w:r>
      <w:r w:rsidRPr="000B5A31">
        <w:rPr>
          <w:rFonts w:asciiTheme="minorEastAsia" w:hAnsiTheme="minorEastAsia" w:hint="eastAsia"/>
          <w:szCs w:val="21"/>
        </w:rPr>
        <w:t>相応の人的・物的体制を有していれば問題ありません。</w:t>
      </w:r>
    </w:p>
    <w:p w14:paraId="5F812BF2" w14:textId="789E0516" w:rsidR="00CC6FC9" w:rsidRPr="000B5A31" w:rsidRDefault="00CC6FC9" w:rsidP="00CC6FC9">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３）「経理的基礎」としては</w:t>
      </w:r>
      <w:r w:rsidR="00BA22D9">
        <w:rPr>
          <w:rFonts w:asciiTheme="minorEastAsia" w:hAnsiTheme="minorEastAsia" w:hint="eastAsia"/>
          <w:szCs w:val="21"/>
        </w:rPr>
        <w:t>，</w:t>
      </w:r>
      <w:r w:rsidRPr="000B5A31">
        <w:rPr>
          <w:rFonts w:asciiTheme="minorEastAsia" w:hAnsiTheme="minorEastAsia" w:hint="eastAsia"/>
          <w:szCs w:val="21"/>
        </w:rPr>
        <w:t>安定的・継続的に活動できる財産・収入等を有することを想定しています。黒字経営であることや</w:t>
      </w:r>
      <w:r w:rsidR="00BA22D9">
        <w:rPr>
          <w:rFonts w:asciiTheme="minorEastAsia" w:hAnsiTheme="minorEastAsia" w:hint="eastAsia"/>
          <w:szCs w:val="21"/>
        </w:rPr>
        <w:t>，</w:t>
      </w:r>
      <w:r w:rsidRPr="000B5A31">
        <w:rPr>
          <w:rFonts w:asciiTheme="minorEastAsia" w:hAnsiTheme="minorEastAsia" w:hint="eastAsia"/>
          <w:szCs w:val="21"/>
        </w:rPr>
        <w:t>自治体から補助金等を受けていること</w:t>
      </w:r>
      <w:r w:rsidR="00BA22D9">
        <w:rPr>
          <w:rFonts w:asciiTheme="minorEastAsia" w:hAnsiTheme="minorEastAsia" w:hint="eastAsia"/>
          <w:szCs w:val="21"/>
        </w:rPr>
        <w:t>，</w:t>
      </w:r>
      <w:r w:rsidRPr="000B5A31">
        <w:rPr>
          <w:rFonts w:asciiTheme="minorEastAsia" w:hAnsiTheme="minorEastAsia" w:hint="eastAsia"/>
          <w:szCs w:val="21"/>
        </w:rPr>
        <w:t>外部監査を受けていることなどを求めるものではありません。</w:t>
      </w:r>
    </w:p>
    <w:p w14:paraId="35703EAA" w14:textId="30FDEE65" w:rsidR="00EB3F11" w:rsidRDefault="007E5547" w:rsidP="007E55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②　</w:t>
      </w:r>
      <w:r w:rsidR="00CC6FC9" w:rsidRPr="000B5A31">
        <w:rPr>
          <w:rFonts w:asciiTheme="minorEastAsia" w:hAnsiTheme="minorEastAsia" w:hint="eastAsia"/>
          <w:sz w:val="24"/>
          <w:szCs w:val="24"/>
        </w:rPr>
        <w:t>視覚障害者等のための複製又は公衆送信を適正に行うために必要な著作権法に関する知識を有する職員</w:t>
      </w:r>
      <w:r w:rsidR="00EB3F11" w:rsidRPr="000B5A31">
        <w:rPr>
          <w:rFonts w:asciiTheme="minorEastAsia" w:hAnsiTheme="minorEastAsia" w:hint="eastAsia"/>
          <w:sz w:val="24"/>
          <w:szCs w:val="24"/>
        </w:rPr>
        <w:t>が置かれていますか</w:t>
      </w:r>
      <w:r w:rsidR="000B5A31" w:rsidRPr="000B5A31">
        <w:rPr>
          <w:rFonts w:asciiTheme="minorEastAsia" w:hAnsiTheme="minorEastAsia" w:hint="eastAsia"/>
          <w:sz w:val="24"/>
          <w:szCs w:val="24"/>
        </w:rPr>
        <w:t>。</w:t>
      </w:r>
    </w:p>
    <w:p w14:paraId="5C0705C4" w14:textId="33D331D6"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24"/>
        </w:rPr>
        <w:t xml:space="preserve">　</w:t>
      </w:r>
      <w:sdt>
        <w:sdtPr>
          <w:rPr>
            <w:rFonts w:asciiTheme="minorEastAsia" w:hAnsiTheme="minorEastAsia" w:hint="eastAsia"/>
            <w:sz w:val="24"/>
            <w:szCs w:val="18"/>
          </w:rPr>
          <w:id w:val="-142358010"/>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文化庁主催の著作権セミナーや各種講習会に参加している。</w:t>
      </w:r>
    </w:p>
    <w:p w14:paraId="24222D72" w14:textId="02A8D405"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549420454"/>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障害者団体主催の研修会等に参加している。</w:t>
      </w:r>
    </w:p>
    <w:p w14:paraId="3CFE483A" w14:textId="07C36928"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481810952"/>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司書等の資格を有する者がいる。</w:t>
      </w:r>
    </w:p>
    <w:p w14:paraId="6CF76CA9" w14:textId="4C953E60" w:rsidR="00EF2546" w:rsidRPr="00EF2546" w:rsidRDefault="00EF2546" w:rsidP="007E5547">
      <w:pPr>
        <w:spacing w:line="360" w:lineRule="exact"/>
        <w:ind w:firstLineChars="100" w:firstLine="240"/>
        <w:rPr>
          <w:rFonts w:asciiTheme="minorEastAsia" w:hAnsiTheme="minorEastAsia"/>
          <w:sz w:val="24"/>
          <w:szCs w:val="24"/>
        </w:rPr>
      </w:pPr>
      <w:r>
        <w:rPr>
          <w:rFonts w:asciiTheme="minorEastAsia" w:hAnsiTheme="minorEastAsia" w:hint="eastAsia"/>
          <w:sz w:val="24"/>
          <w:szCs w:val="18"/>
        </w:rPr>
        <w:t xml:space="preserve">　</w:t>
      </w:r>
      <w:sdt>
        <w:sdtPr>
          <w:rPr>
            <w:rFonts w:asciiTheme="minorEastAsia" w:hAnsiTheme="minorEastAsia" w:hint="eastAsia"/>
            <w:sz w:val="24"/>
            <w:szCs w:val="18"/>
          </w:rPr>
          <w:id w:val="1281533286"/>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その他</w:t>
      </w:r>
      <w:r w:rsidR="00314DDE">
        <w:rPr>
          <w:rFonts w:asciiTheme="minorEastAsia" w:hAnsiTheme="minorEastAsia" w:hint="eastAsia"/>
          <w:sz w:val="24"/>
          <w:szCs w:val="18"/>
        </w:rPr>
        <w:t>（　　　　　　　　　　　　　　　　　　　）</w:t>
      </w:r>
    </w:p>
    <w:p w14:paraId="2E20D002" w14:textId="403E9410" w:rsidR="00EB3F11" w:rsidRPr="000B5A31" w:rsidRDefault="00EB3F11" w:rsidP="00EB3F11">
      <w:pPr>
        <w:spacing w:line="360" w:lineRule="exact"/>
        <w:ind w:leftChars="100" w:left="521" w:hangingChars="148" w:hanging="311"/>
        <w:rPr>
          <w:rFonts w:asciiTheme="minorEastAsia" w:hAnsiTheme="minorEastAsia"/>
          <w:szCs w:val="21"/>
        </w:rPr>
      </w:pPr>
    </w:p>
    <w:p w14:paraId="3BD8A4CF" w14:textId="77F4E9E0" w:rsidR="00CC6FC9" w:rsidRPr="000B5A31" w:rsidRDefault="00EF2546" w:rsidP="000B5A31">
      <w:pPr>
        <w:spacing w:line="360" w:lineRule="exact"/>
        <w:ind w:leftChars="100" w:left="941" w:hangingChars="348" w:hanging="731"/>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3BB8EBE0" wp14:editId="7B90D37D">
                <wp:simplePos x="0" y="0"/>
                <wp:positionH relativeFrom="column">
                  <wp:posOffset>120015</wp:posOffset>
                </wp:positionH>
                <wp:positionV relativeFrom="paragraph">
                  <wp:posOffset>-22860</wp:posOffset>
                </wp:positionV>
                <wp:extent cx="541972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19725" cy="100012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0F0E" id="正方形/長方形 2" o:spid="_x0000_s1026" style="position:absolute;left:0;text-align:left;margin-left:9.45pt;margin-top:-1.8pt;width:426.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" filled="f" strokecolor="black [3213]" strokeweight=".25pt">
                <v:stroke dashstyle="dash"/>
              </v:rect>
            </w:pict>
          </mc:Fallback>
        </mc:AlternateContent>
      </w:r>
      <w:r w:rsidR="00CC6FC9" w:rsidRPr="000B5A31">
        <w:rPr>
          <w:rFonts w:asciiTheme="minorEastAsia" w:hAnsiTheme="minorEastAsia" w:hint="eastAsia"/>
          <w:szCs w:val="21"/>
        </w:rPr>
        <w:t>（※４）「著作権法に関する知識を有する職員」としては</w:t>
      </w:r>
      <w:r w:rsidR="00BA22D9">
        <w:rPr>
          <w:rFonts w:asciiTheme="minorEastAsia" w:hAnsiTheme="minorEastAsia" w:hint="eastAsia"/>
          <w:szCs w:val="21"/>
        </w:rPr>
        <w:t>，</w:t>
      </w:r>
      <w:r w:rsidR="00CC6FC9" w:rsidRPr="000B5A31">
        <w:rPr>
          <w:rFonts w:asciiTheme="minorEastAsia" w:hAnsiTheme="minorEastAsia" w:hint="eastAsia"/>
          <w:szCs w:val="21"/>
        </w:rPr>
        <w:t>文化庁主催の著作権</w:t>
      </w:r>
      <w:r w:rsidR="000B5A31" w:rsidRPr="000B5A31">
        <w:rPr>
          <w:rFonts w:asciiTheme="minorEastAsia" w:hAnsiTheme="minorEastAsia" w:hint="eastAsia"/>
          <w:szCs w:val="21"/>
        </w:rPr>
        <w:t>セミナーや</w:t>
      </w:r>
      <w:r w:rsidR="00CC6FC9" w:rsidRPr="000B5A31">
        <w:rPr>
          <w:rFonts w:asciiTheme="minorEastAsia" w:hAnsiTheme="minorEastAsia" w:hint="eastAsia"/>
          <w:szCs w:val="21"/>
        </w:rPr>
        <w:t>各種講習会</w:t>
      </w:r>
      <w:r w:rsidR="00BA22D9">
        <w:rPr>
          <w:rFonts w:asciiTheme="minorEastAsia" w:hAnsiTheme="minorEastAsia" w:hint="eastAsia"/>
          <w:szCs w:val="21"/>
        </w:rPr>
        <w:t>，</w:t>
      </w:r>
      <w:r w:rsidR="00CC6FC9" w:rsidRPr="000B5A31">
        <w:rPr>
          <w:rFonts w:asciiTheme="minorEastAsia" w:hAnsiTheme="minorEastAsia" w:hint="eastAsia"/>
          <w:szCs w:val="21"/>
        </w:rPr>
        <w:t>障害者団体が行う研修会等を通じて著作権法（第３７条第３項を含む。）に関する基礎的な知識を習得している者を想定しています。また</w:t>
      </w:r>
      <w:r w:rsidR="00BA22D9">
        <w:rPr>
          <w:rFonts w:asciiTheme="minorEastAsia" w:hAnsiTheme="minorEastAsia" w:hint="eastAsia"/>
          <w:szCs w:val="21"/>
        </w:rPr>
        <w:t>，</w:t>
      </w:r>
      <w:r w:rsidR="00CC6FC9" w:rsidRPr="000B5A31">
        <w:rPr>
          <w:rFonts w:asciiTheme="minorEastAsia" w:hAnsiTheme="minorEastAsia" w:hint="eastAsia"/>
          <w:szCs w:val="21"/>
        </w:rPr>
        <w:t>例えば</w:t>
      </w:r>
      <w:r w:rsidR="00BA22D9">
        <w:rPr>
          <w:rFonts w:asciiTheme="minorEastAsia" w:hAnsiTheme="minorEastAsia" w:hint="eastAsia"/>
          <w:szCs w:val="21"/>
        </w:rPr>
        <w:t>，</w:t>
      </w:r>
      <w:r w:rsidR="00CC6FC9" w:rsidRPr="000B5A31">
        <w:rPr>
          <w:rFonts w:asciiTheme="minorEastAsia" w:hAnsiTheme="minorEastAsia" w:hint="eastAsia"/>
          <w:szCs w:val="21"/>
        </w:rPr>
        <w:t>司書等の資格を有する者も対象に含まれるものと考えています。</w:t>
      </w:r>
    </w:p>
    <w:p w14:paraId="01376901" w14:textId="77777777" w:rsidR="00CC6FC9" w:rsidRPr="000B5A31" w:rsidRDefault="00CC6FC9" w:rsidP="00CC6FC9">
      <w:pPr>
        <w:spacing w:line="360" w:lineRule="exact"/>
        <w:ind w:left="960" w:hangingChars="400" w:hanging="960"/>
        <w:rPr>
          <w:rFonts w:asciiTheme="minorEastAsia" w:hAnsiTheme="minorEastAsia"/>
          <w:sz w:val="24"/>
          <w:szCs w:val="24"/>
        </w:rPr>
      </w:pPr>
    </w:p>
    <w:p w14:paraId="48EBE69C" w14:textId="3831BC8D" w:rsidR="007E5547" w:rsidRDefault="007E5547" w:rsidP="007E5547">
      <w:pPr>
        <w:spacing w:afterLines="50" w:after="180"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③　</w:t>
      </w:r>
      <w:r w:rsidR="00EB3F11" w:rsidRPr="000B5A31">
        <w:rPr>
          <w:rFonts w:asciiTheme="minorEastAsia" w:hAnsiTheme="minorEastAsia" w:hint="eastAsia"/>
          <w:sz w:val="24"/>
          <w:szCs w:val="24"/>
        </w:rPr>
        <w:t>情報を提供する視覚障害者等の名簿を作成していますか</w:t>
      </w:r>
      <w:r w:rsidR="00CC6FC9" w:rsidRPr="000B5A31">
        <w:rPr>
          <w:rFonts w:asciiTheme="minorEastAsia" w:hAnsiTheme="minorEastAsia" w:hint="eastAsia"/>
          <w:sz w:val="24"/>
          <w:szCs w:val="24"/>
        </w:rPr>
        <w:t>（</w:t>
      </w:r>
      <w:r w:rsidR="00AB20E7">
        <w:rPr>
          <w:rFonts w:asciiTheme="minorEastAsia" w:hAnsiTheme="minorEastAsia" w:hint="eastAsia"/>
          <w:sz w:val="24"/>
          <w:szCs w:val="24"/>
        </w:rPr>
        <w:t>当該名簿を作成している第三者を通じて情報を提供する場合にあっ</w:t>
      </w:r>
      <w:r w:rsidR="00CC6FC9" w:rsidRPr="000B5A31">
        <w:rPr>
          <w:rFonts w:asciiTheme="minorEastAsia" w:hAnsiTheme="minorEastAsia" w:hint="eastAsia"/>
          <w:sz w:val="24"/>
          <w:szCs w:val="24"/>
        </w:rPr>
        <w:t>ては</w:t>
      </w:r>
      <w:r w:rsidR="00BA22D9">
        <w:rPr>
          <w:rFonts w:asciiTheme="minorEastAsia" w:hAnsiTheme="minorEastAsia" w:hint="eastAsia"/>
          <w:sz w:val="24"/>
          <w:szCs w:val="24"/>
        </w:rPr>
        <w:t>，</w:t>
      </w:r>
      <w:r w:rsidR="00EB3F11" w:rsidRPr="000B5A31">
        <w:rPr>
          <w:rFonts w:asciiTheme="minorEastAsia" w:hAnsiTheme="minorEastAsia" w:hint="eastAsia"/>
          <w:sz w:val="24"/>
          <w:szCs w:val="24"/>
        </w:rPr>
        <w:t>当該名簿を確認していますか）。</w:t>
      </w:r>
    </w:p>
    <w:p w14:paraId="7B14FBBC" w14:textId="5D88070F" w:rsidR="007E5547" w:rsidRPr="00C50E01" w:rsidRDefault="007E5547"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174569006"/>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自らの団体等において名簿を作成している。</w:t>
      </w:r>
    </w:p>
    <w:p w14:paraId="204243AB" w14:textId="7F2B5806" w:rsidR="00480543" w:rsidRPr="00C50E01" w:rsidRDefault="00480543" w:rsidP="00724A83">
      <w:pPr>
        <w:spacing w:afterLines="50" w:after="180" w:line="360" w:lineRule="exact"/>
        <w:ind w:leftChars="100" w:left="690" w:hangingChars="200" w:hanging="48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703434789"/>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第三者を通じて情報提供</w:t>
      </w:r>
      <w:r w:rsidR="00724A83" w:rsidRPr="00C50E01">
        <w:rPr>
          <w:rFonts w:asciiTheme="minorEastAsia" w:hAnsiTheme="minorEastAsia" w:hint="eastAsia"/>
          <w:noProof/>
          <w:color w:val="000000" w:themeColor="text1"/>
          <w:sz w:val="24"/>
          <w:szCs w:val="24"/>
        </w:rPr>
        <w:t>する場合は</w:t>
      </w:r>
      <w:r w:rsidR="00BA22D9">
        <w:rPr>
          <w:rFonts w:asciiTheme="minorEastAsia" w:hAnsiTheme="minorEastAsia" w:hint="eastAsia"/>
          <w:noProof/>
          <w:color w:val="000000" w:themeColor="text1"/>
          <w:sz w:val="24"/>
          <w:szCs w:val="24"/>
        </w:rPr>
        <w:t>，</w:t>
      </w:r>
      <w:r w:rsidR="00724A83" w:rsidRPr="00C50E01">
        <w:rPr>
          <w:rFonts w:asciiTheme="minorEastAsia" w:hAnsiTheme="minorEastAsia" w:hint="eastAsia"/>
          <w:noProof/>
          <w:color w:val="000000" w:themeColor="text1"/>
          <w:sz w:val="24"/>
          <w:szCs w:val="24"/>
        </w:rPr>
        <w:t>第三者において作成されている名簿の存在を確認している。</w:t>
      </w:r>
    </w:p>
    <w:p w14:paraId="59A45E60" w14:textId="28F649D8" w:rsidR="00724A83" w:rsidRPr="00C50E01" w:rsidRDefault="00724A83" w:rsidP="006A03F3">
      <w:pPr>
        <w:spacing w:afterLines="50" w:after="180" w:line="360" w:lineRule="exact"/>
        <w:ind w:leftChars="100" w:left="930" w:hangingChars="300" w:hanging="72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r w:rsidR="006A03F3" w:rsidRPr="00C50E01">
        <w:rPr>
          <w:rFonts w:asciiTheme="minorEastAsia" w:hAnsiTheme="minorEastAsia" w:hint="eastAsia"/>
          <w:noProof/>
          <w:color w:val="000000" w:themeColor="text1"/>
          <w:sz w:val="24"/>
          <w:szCs w:val="24"/>
        </w:rPr>
        <w:t xml:space="preserve">　</w:t>
      </w:r>
      <w:r w:rsidRPr="00C50E01">
        <w:rPr>
          <w:rFonts w:asciiTheme="minorEastAsia" w:hAnsiTheme="minorEastAsia" w:hint="eastAsia"/>
          <w:noProof/>
          <w:color w:val="000000" w:themeColor="text1"/>
          <w:sz w:val="24"/>
          <w:szCs w:val="24"/>
        </w:rPr>
        <w:t>第三者</w:t>
      </w:r>
      <w:r w:rsidR="006A03F3" w:rsidRPr="00C50E01">
        <w:rPr>
          <w:rFonts w:asciiTheme="minorEastAsia" w:hAnsiTheme="minorEastAsia" w:hint="eastAsia"/>
          <w:noProof/>
          <w:color w:val="000000" w:themeColor="text1"/>
          <w:sz w:val="24"/>
          <w:szCs w:val="24"/>
        </w:rPr>
        <w:t>を通じて</w:t>
      </w:r>
      <w:r w:rsidRPr="00C50E01">
        <w:rPr>
          <w:rFonts w:asciiTheme="minorEastAsia" w:hAnsiTheme="minorEastAsia" w:hint="eastAsia"/>
          <w:noProof/>
          <w:color w:val="000000" w:themeColor="text1"/>
          <w:sz w:val="24"/>
          <w:szCs w:val="24"/>
        </w:rPr>
        <w:t>情報提供する場合</w:t>
      </w:r>
      <w:r w:rsidR="00BA22D9">
        <w:rPr>
          <w:rFonts w:asciiTheme="minorEastAsia" w:hAnsiTheme="minorEastAsia" w:hint="eastAsia"/>
          <w:noProof/>
          <w:color w:val="000000" w:themeColor="text1"/>
          <w:sz w:val="24"/>
          <w:szCs w:val="24"/>
        </w:rPr>
        <w:t>，</w:t>
      </w:r>
      <w:r w:rsidRPr="00C50E01">
        <w:rPr>
          <w:rFonts w:asciiTheme="minorEastAsia" w:hAnsiTheme="minorEastAsia" w:hint="eastAsia"/>
          <w:noProof/>
          <w:color w:val="000000" w:themeColor="text1"/>
          <w:sz w:val="24"/>
          <w:szCs w:val="24"/>
        </w:rPr>
        <w:t>第三者として想定される者は次のうちどれですか。</w:t>
      </w:r>
    </w:p>
    <w:p w14:paraId="0CC906A6" w14:textId="4FE582BB" w:rsidR="00724A83" w:rsidRPr="00C50E01" w:rsidRDefault="00724A83"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802381641"/>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005347EC" w:rsidRPr="00C50E01">
        <w:rPr>
          <w:rFonts w:asciiTheme="minorEastAsia" w:hAnsiTheme="minorEastAsia" w:hint="eastAsia"/>
          <w:noProof/>
          <w:color w:val="000000" w:themeColor="text1"/>
          <w:sz w:val="24"/>
          <w:szCs w:val="24"/>
        </w:rPr>
        <w:t xml:space="preserve">　国会図書館や</w:t>
      </w:r>
      <w:r w:rsidRPr="00C50E01">
        <w:rPr>
          <w:rFonts w:asciiTheme="minorEastAsia" w:hAnsiTheme="minorEastAsia" w:hint="eastAsia"/>
          <w:noProof/>
          <w:color w:val="000000" w:themeColor="text1"/>
          <w:sz w:val="24"/>
          <w:szCs w:val="24"/>
        </w:rPr>
        <w:t xml:space="preserve">サピエ図書館　</w:t>
      </w:r>
      <w:sdt>
        <w:sdtPr>
          <w:rPr>
            <w:rFonts w:asciiTheme="minorEastAsia" w:hAnsiTheme="minorEastAsia" w:hint="eastAsia"/>
            <w:color w:val="000000" w:themeColor="text1"/>
            <w:sz w:val="24"/>
            <w:szCs w:val="24"/>
          </w:rPr>
          <w:id w:val="925239350"/>
          <w14:checkbox>
            <w14:checked w14:val="0"/>
            <w14:checkedState w14:val="2611" w14:font="メイリオ"/>
            <w14:uncheckedState w14:val="2610" w14:font="ＭＳ ゴシック"/>
          </w14:checkbox>
        </w:sdtPr>
        <w:sdtContent>
          <w:r w:rsidR="00C50E01">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その他（　　　　　　　　）</w:t>
      </w:r>
    </w:p>
    <w:p w14:paraId="78DA8F6F" w14:textId="73BD954D" w:rsidR="00724A83" w:rsidRPr="00724A83" w:rsidRDefault="00724A83" w:rsidP="007E5547">
      <w:pPr>
        <w:spacing w:afterLines="50" w:after="180" w:line="360" w:lineRule="exact"/>
        <w:ind w:leftChars="100" w:left="210"/>
        <w:contextualSpacing/>
        <w:rPr>
          <w:rFonts w:asciiTheme="minorEastAsia" w:hAnsiTheme="minorEastAsia"/>
          <w:noProof/>
          <w:color w:val="FF0000"/>
          <w:sz w:val="24"/>
          <w:szCs w:val="24"/>
        </w:rPr>
      </w:pPr>
    </w:p>
    <w:p w14:paraId="21626663" w14:textId="5294FCCB" w:rsidR="007E5547" w:rsidRPr="007E5547" w:rsidRDefault="00695BC1" w:rsidP="007E5547">
      <w:pPr>
        <w:spacing w:afterLines="50" w:after="180" w:line="360" w:lineRule="exact"/>
        <w:ind w:leftChars="100" w:left="210" w:firstLineChars="100" w:firstLine="210"/>
        <w:contextualSpacing/>
        <w:rPr>
          <w:rFonts w:asciiTheme="minorEastAsia" w:hAnsiTheme="minorEastAsia"/>
          <w:sz w:val="24"/>
          <w:szCs w:val="24"/>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6FC7407C" wp14:editId="2062A756">
                <wp:simplePos x="0" y="0"/>
                <wp:positionH relativeFrom="column">
                  <wp:posOffset>120015</wp:posOffset>
                </wp:positionH>
                <wp:positionV relativeFrom="paragraph">
                  <wp:posOffset>149225</wp:posOffset>
                </wp:positionV>
                <wp:extent cx="5419725" cy="2133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19725" cy="21336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38A3" id="正方形/長方形 3" o:spid="_x0000_s1026" style="position:absolute;left:0;text-align:left;margin-left:9.45pt;margin-top:11.75pt;width:426.7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" filled="f" strokecolor="black [3213]" strokeweight=".25pt">
                <v:stroke dashstyle="dash"/>
              </v:rect>
            </w:pict>
          </mc:Fallback>
        </mc:AlternateContent>
      </w:r>
    </w:p>
    <w:p w14:paraId="07E6D462" w14:textId="3C8700D7" w:rsidR="00CC6FC9" w:rsidRPr="000B5A31" w:rsidRDefault="00CC6FC9" w:rsidP="00EB3F11">
      <w:pPr>
        <w:spacing w:afterLines="50" w:after="180" w:line="360" w:lineRule="exact"/>
        <w:ind w:leftChars="67" w:left="838" w:hangingChars="332" w:hanging="697"/>
        <w:rPr>
          <w:rFonts w:asciiTheme="minorEastAsia" w:hAnsiTheme="minorEastAsia"/>
          <w:szCs w:val="21"/>
        </w:rPr>
      </w:pPr>
      <w:r w:rsidRPr="000B5A31">
        <w:rPr>
          <w:rFonts w:asciiTheme="minorEastAsia" w:hAnsiTheme="minorEastAsia" w:hint="eastAsia"/>
          <w:szCs w:val="21"/>
        </w:rPr>
        <w:t>（※５）障害者手帳や医師の診断書</w:t>
      </w:r>
      <w:r w:rsidR="00BA22D9">
        <w:rPr>
          <w:rFonts w:asciiTheme="minorEastAsia" w:hAnsiTheme="minorEastAsia" w:hint="eastAsia"/>
          <w:szCs w:val="21"/>
        </w:rPr>
        <w:t>，</w:t>
      </w:r>
      <w:r w:rsidRPr="000B5A31">
        <w:rPr>
          <w:rFonts w:asciiTheme="minorEastAsia" w:hAnsiTheme="minorEastAsia" w:hint="eastAsia"/>
          <w:szCs w:val="21"/>
        </w:rPr>
        <w:t>専門家の意見書等により</w:t>
      </w:r>
      <w:r w:rsidR="00BA22D9">
        <w:rPr>
          <w:rFonts w:asciiTheme="minorEastAsia" w:hAnsiTheme="minorEastAsia" w:hint="eastAsia"/>
          <w:szCs w:val="21"/>
        </w:rPr>
        <w:t>，</w:t>
      </w:r>
      <w:r w:rsidRPr="000B5A31">
        <w:rPr>
          <w:rFonts w:asciiTheme="minorEastAsia" w:hAnsiTheme="minorEastAsia" w:hint="eastAsia"/>
          <w:szCs w:val="21"/>
        </w:rPr>
        <w:t>視覚障害者等であることを適切に確認した上で名簿に登録し</w:t>
      </w:r>
      <w:r w:rsidR="00BA22D9">
        <w:rPr>
          <w:rFonts w:asciiTheme="minorEastAsia" w:hAnsiTheme="minorEastAsia" w:hint="eastAsia"/>
          <w:szCs w:val="21"/>
        </w:rPr>
        <w:t>，</w:t>
      </w:r>
      <w:r w:rsidRPr="000B5A31">
        <w:rPr>
          <w:rFonts w:asciiTheme="minorEastAsia" w:hAnsiTheme="minorEastAsia" w:hint="eastAsia"/>
          <w:szCs w:val="21"/>
        </w:rPr>
        <w:t>登録した者に対してのみ</w:t>
      </w:r>
      <w:r w:rsidR="00BA22D9">
        <w:rPr>
          <w:rFonts w:asciiTheme="minorEastAsia" w:hAnsiTheme="minorEastAsia" w:hint="eastAsia"/>
          <w:szCs w:val="21"/>
        </w:rPr>
        <w:t>，</w:t>
      </w:r>
      <w:r w:rsidRPr="000B5A31">
        <w:rPr>
          <w:rFonts w:asciiTheme="minorEastAsia" w:hAnsiTheme="minorEastAsia" w:hint="eastAsia"/>
          <w:szCs w:val="21"/>
        </w:rPr>
        <w:t>録音図書等を提供することを想定しています。</w:t>
      </w:r>
    </w:p>
    <w:p w14:paraId="23EF5DB5" w14:textId="09097AAF" w:rsidR="00300078" w:rsidRPr="00300078" w:rsidRDefault="00CC6FC9" w:rsidP="00300078">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６）</w:t>
      </w:r>
      <w:r w:rsidR="00300078" w:rsidRPr="00300078">
        <w:rPr>
          <w:rFonts w:asciiTheme="minorEastAsia" w:hAnsiTheme="minorEastAsia" w:hint="eastAsia"/>
          <w:szCs w:val="21"/>
        </w:rPr>
        <w:t>なお</w:t>
      </w:r>
      <w:r w:rsidR="00BA22D9">
        <w:rPr>
          <w:rFonts w:asciiTheme="minorEastAsia" w:hAnsiTheme="minorEastAsia" w:hint="eastAsia"/>
          <w:szCs w:val="21"/>
        </w:rPr>
        <w:t>，</w:t>
      </w:r>
      <w:r w:rsidR="00300078" w:rsidRPr="00300078">
        <w:rPr>
          <w:rFonts w:asciiTheme="minorEastAsia" w:hAnsiTheme="minorEastAsia" w:hint="eastAsia"/>
          <w:szCs w:val="21"/>
        </w:rPr>
        <w:t>上記の括弧書きでは</w:t>
      </w:r>
      <w:r w:rsidR="00BA22D9">
        <w:rPr>
          <w:rFonts w:asciiTheme="minorEastAsia" w:hAnsiTheme="minorEastAsia" w:hint="eastAsia"/>
          <w:szCs w:val="21"/>
        </w:rPr>
        <w:t>，</w:t>
      </w:r>
      <w:r w:rsidR="00300078" w:rsidRPr="00300078">
        <w:rPr>
          <w:rFonts w:asciiTheme="minorEastAsia" w:hAnsiTheme="minorEastAsia" w:hint="eastAsia"/>
          <w:szCs w:val="21"/>
        </w:rPr>
        <w:t>ボランティア団体等が</w:t>
      </w:r>
      <w:r w:rsidR="00BA22D9">
        <w:rPr>
          <w:rFonts w:asciiTheme="minorEastAsia" w:hAnsiTheme="minorEastAsia" w:hint="eastAsia"/>
          <w:szCs w:val="21"/>
        </w:rPr>
        <w:t>，</w:t>
      </w:r>
      <w:r w:rsidR="00300078" w:rsidRPr="00300078">
        <w:rPr>
          <w:rFonts w:asciiTheme="minorEastAsia" w:hAnsiTheme="minorEastAsia" w:hint="eastAsia"/>
          <w:szCs w:val="21"/>
        </w:rPr>
        <w:t>直接</w:t>
      </w:r>
      <w:r w:rsidR="00BA22D9">
        <w:rPr>
          <w:rFonts w:asciiTheme="minorEastAsia" w:hAnsiTheme="minorEastAsia" w:hint="eastAsia"/>
          <w:szCs w:val="21"/>
        </w:rPr>
        <w:t>，</w:t>
      </w:r>
      <w:r w:rsidR="00300078" w:rsidRPr="00300078">
        <w:rPr>
          <w:rFonts w:asciiTheme="minorEastAsia" w:hAnsiTheme="minorEastAsia" w:hint="eastAsia"/>
          <w:szCs w:val="21"/>
        </w:rPr>
        <w:t>視覚障害者等に情報提供を行うのではなく</w:t>
      </w:r>
      <w:r w:rsidR="00BA22D9">
        <w:rPr>
          <w:rFonts w:asciiTheme="minorEastAsia" w:hAnsiTheme="minorEastAsia" w:hint="eastAsia"/>
          <w:szCs w:val="21"/>
        </w:rPr>
        <w:t>，</w:t>
      </w:r>
      <w:r w:rsidR="00300078" w:rsidRPr="00300078">
        <w:rPr>
          <w:rFonts w:asciiTheme="minorEastAsia" w:hAnsiTheme="minorEastAsia" w:hint="eastAsia"/>
          <w:szCs w:val="21"/>
        </w:rPr>
        <w:t>第三者を通じて視覚障害者等への情報提供を行う場合には</w:t>
      </w:r>
      <w:r w:rsidR="00BA22D9">
        <w:rPr>
          <w:rFonts w:asciiTheme="minorEastAsia" w:hAnsiTheme="minorEastAsia" w:hint="eastAsia"/>
          <w:szCs w:val="21"/>
        </w:rPr>
        <w:t>，</w:t>
      </w:r>
      <w:r w:rsidR="00300078" w:rsidRPr="00300078">
        <w:rPr>
          <w:rFonts w:asciiTheme="minorEastAsia" w:hAnsiTheme="minorEastAsia" w:hint="eastAsia"/>
          <w:szCs w:val="21"/>
        </w:rPr>
        <w:t>当該第三者が作成している名簿の存在を確認することを規定しています（国会図書館やサピエ図書館等の名簿を作成していることが明らかな者に対しては</w:t>
      </w:r>
      <w:r w:rsidR="00BA22D9">
        <w:rPr>
          <w:rFonts w:asciiTheme="minorEastAsia" w:hAnsiTheme="minorEastAsia" w:hint="eastAsia"/>
          <w:szCs w:val="21"/>
        </w:rPr>
        <w:t>，</w:t>
      </w:r>
      <w:r w:rsidR="00300078" w:rsidRPr="00300078">
        <w:rPr>
          <w:rFonts w:asciiTheme="minorEastAsia" w:hAnsiTheme="minorEastAsia" w:hint="eastAsia"/>
          <w:szCs w:val="21"/>
        </w:rPr>
        <w:t>名簿の存在について確認の連絡をする必要はありません）。</w:t>
      </w:r>
    </w:p>
    <w:p w14:paraId="3D6E5B17" w14:textId="3A7B36BA" w:rsidR="00CC6FC9" w:rsidRPr="00300078" w:rsidRDefault="00CC6FC9" w:rsidP="00CC6FC9">
      <w:pPr>
        <w:spacing w:line="360" w:lineRule="exact"/>
        <w:ind w:leftChars="100" w:left="840" w:hangingChars="300" w:hanging="630"/>
        <w:rPr>
          <w:rFonts w:asciiTheme="minorEastAsia" w:hAnsiTheme="minorEastAsia"/>
          <w:szCs w:val="21"/>
        </w:rPr>
      </w:pPr>
    </w:p>
    <w:p w14:paraId="4DA950A1" w14:textId="77777777" w:rsidR="00CC6FC9" w:rsidRPr="00781A05" w:rsidRDefault="00CC6FC9" w:rsidP="00CC6FC9">
      <w:pPr>
        <w:spacing w:line="360" w:lineRule="exact"/>
        <w:ind w:left="630" w:hangingChars="300" w:hanging="630"/>
        <w:rPr>
          <w:rFonts w:ascii="メイリオ" w:eastAsia="メイリオ" w:hAnsi="メイリオ"/>
          <w:szCs w:val="21"/>
        </w:rPr>
      </w:pPr>
    </w:p>
    <w:sectPr w:rsidR="00CC6FC9" w:rsidRPr="00781A05" w:rsidSect="009F0F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23C1" w14:textId="77777777" w:rsidR="0015287D" w:rsidRDefault="0015287D" w:rsidP="002A2D04">
      <w:r>
        <w:separator/>
      </w:r>
    </w:p>
  </w:endnote>
  <w:endnote w:type="continuationSeparator" w:id="0">
    <w:p w14:paraId="51EE6703" w14:textId="77777777" w:rsidR="0015287D" w:rsidRDefault="0015287D" w:rsidP="002A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2BBA" w14:textId="77777777" w:rsidR="0015287D" w:rsidRDefault="0015287D" w:rsidP="002A2D04">
      <w:r>
        <w:separator/>
      </w:r>
    </w:p>
  </w:footnote>
  <w:footnote w:type="continuationSeparator" w:id="0">
    <w:p w14:paraId="0800D7B9" w14:textId="77777777" w:rsidR="0015287D" w:rsidRDefault="0015287D" w:rsidP="002A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F69"/>
    <w:multiLevelType w:val="hybridMultilevel"/>
    <w:tmpl w:val="FE0C9FBE"/>
    <w:lvl w:ilvl="0" w:tplc="987C626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27CA3"/>
    <w:multiLevelType w:val="hybridMultilevel"/>
    <w:tmpl w:val="C8D40E2A"/>
    <w:lvl w:ilvl="0" w:tplc="AF20F3E0">
      <w:start w:val="3"/>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9A1736"/>
    <w:multiLevelType w:val="hybridMultilevel"/>
    <w:tmpl w:val="09321752"/>
    <w:lvl w:ilvl="0" w:tplc="41FA8E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B1E2C52"/>
    <w:multiLevelType w:val="hybridMultilevel"/>
    <w:tmpl w:val="6BD2F846"/>
    <w:lvl w:ilvl="0" w:tplc="921E126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D3337"/>
    <w:multiLevelType w:val="hybridMultilevel"/>
    <w:tmpl w:val="90741970"/>
    <w:lvl w:ilvl="0" w:tplc="A58A1B44">
      <w:start w:val="1"/>
      <w:numFmt w:val="decimalEnclosedCircle"/>
      <w:lvlText w:val="%1"/>
      <w:lvlJc w:val="left"/>
      <w:pPr>
        <w:ind w:left="800" w:hanging="360"/>
      </w:pPr>
      <w:rPr>
        <w:rFonts w:hint="default"/>
      </w:rPr>
    </w:lvl>
    <w:lvl w:ilvl="1" w:tplc="A6C6A480">
      <w:start w:val="3"/>
      <w:numFmt w:val="decimalEnclosedCircle"/>
      <w:lvlText w:val="%2"/>
      <w:lvlJc w:val="left"/>
      <w:pPr>
        <w:ind w:left="1220" w:hanging="360"/>
      </w:pPr>
      <w:rPr>
        <w:rFonts w:hint="eastAsia"/>
      </w:rPr>
    </w:lvl>
    <w:lvl w:ilvl="2" w:tplc="B3C4E9C0">
      <w:start w:val="3"/>
      <w:numFmt w:val="decimal"/>
      <w:lvlText w:val="%3"/>
      <w:lvlJc w:val="left"/>
      <w:pPr>
        <w:ind w:left="1640" w:hanging="360"/>
      </w:pPr>
      <w:rPr>
        <w:rFonts w:hint="eastAsia"/>
      </w:rPr>
    </w:lvl>
    <w:lvl w:ilvl="3" w:tplc="A8F66CA8">
      <w:start w:val="3"/>
      <w:numFmt w:val="decimalEnclosedCircle"/>
      <w:lvlText w:val="%4"/>
      <w:lvlJc w:val="left"/>
      <w:pPr>
        <w:ind w:left="2060" w:hanging="360"/>
      </w:pPr>
      <w:rPr>
        <w:rFonts w:hint="eastAsia"/>
      </w:rPr>
    </w:lvl>
    <w:lvl w:ilvl="4" w:tplc="374CAF4A">
      <w:start w:val="6"/>
      <w:numFmt w:val="bullet"/>
      <w:lvlText w:val="＊"/>
      <w:lvlJc w:val="left"/>
      <w:pPr>
        <w:ind w:left="2480" w:hanging="360"/>
      </w:pPr>
      <w:rPr>
        <w:rFonts w:ascii="ＭＳ 明朝" w:eastAsia="ＭＳ 明朝" w:hAnsi="ＭＳ 明朝" w:cstheme="minorBidi" w:hint="eastAsia"/>
      </w:r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9107F8"/>
    <w:multiLevelType w:val="hybridMultilevel"/>
    <w:tmpl w:val="923EFBB4"/>
    <w:lvl w:ilvl="0" w:tplc="CC96432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183556B7"/>
    <w:multiLevelType w:val="hybridMultilevel"/>
    <w:tmpl w:val="0D48EDEC"/>
    <w:lvl w:ilvl="0" w:tplc="B61E24E0">
      <w:start w:val="1"/>
      <w:numFmt w:val="bullet"/>
      <w:lvlText w:val="□"/>
      <w:lvlJc w:val="left"/>
      <w:pPr>
        <w:ind w:left="1485" w:hanging="360"/>
      </w:pPr>
      <w:rPr>
        <w:rFonts w:ascii="ＭＳ 明朝" w:eastAsia="ＭＳ 明朝" w:hAnsi="ＭＳ 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7" w15:restartNumberingAfterBreak="0">
    <w:nsid w:val="1EA377D6"/>
    <w:multiLevelType w:val="hybridMultilevel"/>
    <w:tmpl w:val="CB66AECA"/>
    <w:lvl w:ilvl="0" w:tplc="69241980">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8" w15:restartNumberingAfterBreak="0">
    <w:nsid w:val="29BC5136"/>
    <w:multiLevelType w:val="hybridMultilevel"/>
    <w:tmpl w:val="355A12AE"/>
    <w:lvl w:ilvl="0" w:tplc="9898A284">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2CC0723F"/>
    <w:multiLevelType w:val="hybridMultilevel"/>
    <w:tmpl w:val="6A2ECB5A"/>
    <w:lvl w:ilvl="0" w:tplc="AFDE6AC2">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D605965"/>
    <w:multiLevelType w:val="hybridMultilevel"/>
    <w:tmpl w:val="25E642CE"/>
    <w:lvl w:ilvl="0" w:tplc="1ADCE9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606937"/>
    <w:multiLevelType w:val="hybridMultilevel"/>
    <w:tmpl w:val="0AE8EA96"/>
    <w:lvl w:ilvl="0" w:tplc="661493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A4DFE"/>
    <w:multiLevelType w:val="hybridMultilevel"/>
    <w:tmpl w:val="67F0DBA0"/>
    <w:lvl w:ilvl="0" w:tplc="98B2605E">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4477E"/>
    <w:multiLevelType w:val="hybridMultilevel"/>
    <w:tmpl w:val="744043F8"/>
    <w:lvl w:ilvl="0" w:tplc="08A4C910">
      <w:start w:val="1"/>
      <w:numFmt w:val="decimalFullWidth"/>
      <w:lvlText w:val="%1．"/>
      <w:lvlJc w:val="left"/>
      <w:pPr>
        <w:ind w:left="450" w:hanging="450"/>
      </w:pPr>
      <w:rPr>
        <w:rFonts w:hint="default"/>
      </w:rPr>
    </w:lvl>
    <w:lvl w:ilvl="1" w:tplc="DCB6C7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5A0248"/>
    <w:multiLevelType w:val="hybridMultilevel"/>
    <w:tmpl w:val="88C69408"/>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721F8D"/>
    <w:multiLevelType w:val="hybridMultilevel"/>
    <w:tmpl w:val="C1E2B3CE"/>
    <w:lvl w:ilvl="0" w:tplc="98E412C6">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E7B2F"/>
    <w:multiLevelType w:val="hybridMultilevel"/>
    <w:tmpl w:val="74F09202"/>
    <w:lvl w:ilvl="0" w:tplc="9D381B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C52CA"/>
    <w:multiLevelType w:val="hybridMultilevel"/>
    <w:tmpl w:val="AE14C3B6"/>
    <w:lvl w:ilvl="0" w:tplc="1AE2D9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F54FB"/>
    <w:multiLevelType w:val="hybridMultilevel"/>
    <w:tmpl w:val="1582725E"/>
    <w:lvl w:ilvl="0" w:tplc="D646D7E6">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688031BC"/>
    <w:multiLevelType w:val="hybridMultilevel"/>
    <w:tmpl w:val="501002C8"/>
    <w:lvl w:ilvl="0" w:tplc="FE1E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F0031"/>
    <w:multiLevelType w:val="hybridMultilevel"/>
    <w:tmpl w:val="B75A7624"/>
    <w:lvl w:ilvl="0" w:tplc="00C858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537A5"/>
    <w:multiLevelType w:val="hybridMultilevel"/>
    <w:tmpl w:val="9306E982"/>
    <w:lvl w:ilvl="0" w:tplc="E320E5CC">
      <w:start w:val="1"/>
      <w:numFmt w:val="decimalFullWidth"/>
      <w:lvlText w:val="%1．"/>
      <w:lvlJc w:val="left"/>
      <w:pPr>
        <w:ind w:left="480" w:hanging="48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134F2"/>
    <w:multiLevelType w:val="hybridMultilevel"/>
    <w:tmpl w:val="942CDD0C"/>
    <w:lvl w:ilvl="0" w:tplc="A498D2B6">
      <w:start w:val="1"/>
      <w:numFmt w:val="decimalFullWidth"/>
      <w:lvlText w:val="%1．"/>
      <w:lvlJc w:val="left"/>
      <w:pPr>
        <w:ind w:left="764" w:hanging="480"/>
      </w:pPr>
      <w:rPr>
        <w:rFonts w:asciiTheme="minorHAnsi" w:eastAsiaTheme="minorEastAsia" w:hAnsiTheme="minorHAnsi" w:cstheme="minorBidi"/>
      </w:rPr>
    </w:lvl>
    <w:lvl w:ilvl="1" w:tplc="1AE2D9EC">
      <w:start w:val="1"/>
      <w:numFmt w:val="decimalEnclosedCircle"/>
      <w:lvlText w:val="%2"/>
      <w:lvlJc w:val="left"/>
      <w:pPr>
        <w:ind w:left="780" w:hanging="360"/>
      </w:pPr>
      <w:rPr>
        <w:rFonts w:hint="default"/>
      </w:rPr>
    </w:lvl>
    <w:lvl w:ilvl="2" w:tplc="E510306C">
      <w:start w:val="4"/>
      <w:numFmt w:val="bullet"/>
      <w:lvlText w:val="□"/>
      <w:lvlJc w:val="left"/>
      <w:pPr>
        <w:ind w:left="1200" w:hanging="360"/>
      </w:pPr>
      <w:rPr>
        <w:rFonts w:ascii="ＭＳ 明朝" w:eastAsia="ＭＳ 明朝" w:hAnsi="ＭＳ 明朝" w:cstheme="minorBidi" w:hint="eastAsia"/>
      </w:rPr>
    </w:lvl>
    <w:lvl w:ilvl="3" w:tplc="609CA3DE">
      <w:start w:val="2"/>
      <w:numFmt w:val="decimalFullWidth"/>
      <w:lvlText w:val="%4、"/>
      <w:lvlJc w:val="left"/>
      <w:pPr>
        <w:ind w:left="1740" w:hanging="480"/>
      </w:pPr>
      <w:rPr>
        <w:rFonts w:hint="default"/>
      </w:rPr>
    </w:lvl>
    <w:lvl w:ilvl="4" w:tplc="92E87D02">
      <w:start w:val="1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D500E"/>
    <w:multiLevelType w:val="hybridMultilevel"/>
    <w:tmpl w:val="62FCF7CE"/>
    <w:lvl w:ilvl="0" w:tplc="40A67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BB19DB"/>
    <w:multiLevelType w:val="hybridMultilevel"/>
    <w:tmpl w:val="79982ADA"/>
    <w:lvl w:ilvl="0" w:tplc="7F28841A">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5" w15:restartNumberingAfterBreak="0">
    <w:nsid w:val="7BF70972"/>
    <w:multiLevelType w:val="hybridMultilevel"/>
    <w:tmpl w:val="7430B712"/>
    <w:lvl w:ilvl="0" w:tplc="7F008A76">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6" w15:restartNumberingAfterBreak="0">
    <w:nsid w:val="7D550AD8"/>
    <w:multiLevelType w:val="hybridMultilevel"/>
    <w:tmpl w:val="568A51E2"/>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047148">
    <w:abstractNumId w:val="19"/>
  </w:num>
  <w:num w:numId="2" w16cid:durableId="815604502">
    <w:abstractNumId w:val="8"/>
  </w:num>
  <w:num w:numId="3" w16cid:durableId="136843064">
    <w:abstractNumId w:val="9"/>
  </w:num>
  <w:num w:numId="4" w16cid:durableId="985549663">
    <w:abstractNumId w:val="18"/>
  </w:num>
  <w:num w:numId="5" w16cid:durableId="865866986">
    <w:abstractNumId w:val="7"/>
  </w:num>
  <w:num w:numId="6" w16cid:durableId="1509171202">
    <w:abstractNumId w:val="3"/>
  </w:num>
  <w:num w:numId="7" w16cid:durableId="1855531398">
    <w:abstractNumId w:val="16"/>
  </w:num>
  <w:num w:numId="8" w16cid:durableId="1238513442">
    <w:abstractNumId w:val="20"/>
  </w:num>
  <w:num w:numId="9" w16cid:durableId="1747149878">
    <w:abstractNumId w:val="22"/>
  </w:num>
  <w:num w:numId="10" w16cid:durableId="329869546">
    <w:abstractNumId w:val="6"/>
  </w:num>
  <w:num w:numId="11" w16cid:durableId="424427534">
    <w:abstractNumId w:val="15"/>
  </w:num>
  <w:num w:numId="12" w16cid:durableId="707724436">
    <w:abstractNumId w:val="21"/>
  </w:num>
  <w:num w:numId="13" w16cid:durableId="563181250">
    <w:abstractNumId w:val="5"/>
  </w:num>
  <w:num w:numId="14" w16cid:durableId="2002198956">
    <w:abstractNumId w:val="24"/>
  </w:num>
  <w:num w:numId="15" w16cid:durableId="1993411427">
    <w:abstractNumId w:val="25"/>
  </w:num>
  <w:num w:numId="16" w16cid:durableId="1448159584">
    <w:abstractNumId w:val="4"/>
  </w:num>
  <w:num w:numId="17" w16cid:durableId="473452013">
    <w:abstractNumId w:val="17"/>
  </w:num>
  <w:num w:numId="18" w16cid:durableId="2146115225">
    <w:abstractNumId w:val="0"/>
  </w:num>
  <w:num w:numId="19" w16cid:durableId="939072880">
    <w:abstractNumId w:val="1"/>
  </w:num>
  <w:num w:numId="20" w16cid:durableId="1520926559">
    <w:abstractNumId w:val="11"/>
  </w:num>
  <w:num w:numId="21" w16cid:durableId="1210726468">
    <w:abstractNumId w:val="10"/>
  </w:num>
  <w:num w:numId="22" w16cid:durableId="1682395831">
    <w:abstractNumId w:val="2"/>
  </w:num>
  <w:num w:numId="23" w16cid:durableId="2107268752">
    <w:abstractNumId w:val="12"/>
  </w:num>
  <w:num w:numId="24" w16cid:durableId="1733650971">
    <w:abstractNumId w:val="13"/>
  </w:num>
  <w:num w:numId="25" w16cid:durableId="1463310365">
    <w:abstractNumId w:val="26"/>
  </w:num>
  <w:num w:numId="26" w16cid:durableId="1176650060">
    <w:abstractNumId w:val="14"/>
  </w:num>
  <w:num w:numId="27" w16cid:durableId="188565927">
    <w:abstractNumId w:val="23"/>
  </w:num>
  <w:num w:numId="28" w16cid:durableId="1395278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A3"/>
    <w:rsid w:val="000170E7"/>
    <w:rsid w:val="00021F90"/>
    <w:rsid w:val="000223D2"/>
    <w:rsid w:val="0002581C"/>
    <w:rsid w:val="00040066"/>
    <w:rsid w:val="00043630"/>
    <w:rsid w:val="00047629"/>
    <w:rsid w:val="0005038D"/>
    <w:rsid w:val="000733FE"/>
    <w:rsid w:val="0007613B"/>
    <w:rsid w:val="00082958"/>
    <w:rsid w:val="00085A0C"/>
    <w:rsid w:val="00087DA3"/>
    <w:rsid w:val="000A69DA"/>
    <w:rsid w:val="000A6C65"/>
    <w:rsid w:val="000B3153"/>
    <w:rsid w:val="000B49F4"/>
    <w:rsid w:val="000B5A31"/>
    <w:rsid w:val="000C560D"/>
    <w:rsid w:val="000D1CC4"/>
    <w:rsid w:val="000D412A"/>
    <w:rsid w:val="00106924"/>
    <w:rsid w:val="00116E05"/>
    <w:rsid w:val="001259DE"/>
    <w:rsid w:val="001262B2"/>
    <w:rsid w:val="00130D3B"/>
    <w:rsid w:val="001338F5"/>
    <w:rsid w:val="00135635"/>
    <w:rsid w:val="001514AF"/>
    <w:rsid w:val="0015287D"/>
    <w:rsid w:val="00160FBF"/>
    <w:rsid w:val="001712EB"/>
    <w:rsid w:val="00171E93"/>
    <w:rsid w:val="00172423"/>
    <w:rsid w:val="00175E2C"/>
    <w:rsid w:val="001856B7"/>
    <w:rsid w:val="00192A97"/>
    <w:rsid w:val="00195A71"/>
    <w:rsid w:val="001A7907"/>
    <w:rsid w:val="001B1940"/>
    <w:rsid w:val="001B3902"/>
    <w:rsid w:val="001E058A"/>
    <w:rsid w:val="001F2505"/>
    <w:rsid w:val="00202E54"/>
    <w:rsid w:val="00207E43"/>
    <w:rsid w:val="00213054"/>
    <w:rsid w:val="00213EC3"/>
    <w:rsid w:val="002157EF"/>
    <w:rsid w:val="0024294E"/>
    <w:rsid w:val="00246653"/>
    <w:rsid w:val="00260CED"/>
    <w:rsid w:val="00261528"/>
    <w:rsid w:val="002647BA"/>
    <w:rsid w:val="00272D71"/>
    <w:rsid w:val="00287928"/>
    <w:rsid w:val="00295357"/>
    <w:rsid w:val="0029756E"/>
    <w:rsid w:val="002A2D04"/>
    <w:rsid w:val="002A7E37"/>
    <w:rsid w:val="002B3076"/>
    <w:rsid w:val="002B3C54"/>
    <w:rsid w:val="002B457E"/>
    <w:rsid w:val="002C711A"/>
    <w:rsid w:val="002D07EE"/>
    <w:rsid w:val="002D1D0B"/>
    <w:rsid w:val="002D58FE"/>
    <w:rsid w:val="002E4880"/>
    <w:rsid w:val="00300078"/>
    <w:rsid w:val="00301550"/>
    <w:rsid w:val="00306EF4"/>
    <w:rsid w:val="00307074"/>
    <w:rsid w:val="003122F0"/>
    <w:rsid w:val="00314DDE"/>
    <w:rsid w:val="0031666F"/>
    <w:rsid w:val="00317D4D"/>
    <w:rsid w:val="003212B1"/>
    <w:rsid w:val="003418D0"/>
    <w:rsid w:val="00342041"/>
    <w:rsid w:val="00345B0D"/>
    <w:rsid w:val="003761A4"/>
    <w:rsid w:val="00376570"/>
    <w:rsid w:val="003A6050"/>
    <w:rsid w:val="003B326F"/>
    <w:rsid w:val="003C0C1A"/>
    <w:rsid w:val="003E2539"/>
    <w:rsid w:val="0040391B"/>
    <w:rsid w:val="00407DC5"/>
    <w:rsid w:val="00412E82"/>
    <w:rsid w:val="004137AF"/>
    <w:rsid w:val="00415645"/>
    <w:rsid w:val="00421E12"/>
    <w:rsid w:val="00425386"/>
    <w:rsid w:val="00441440"/>
    <w:rsid w:val="00445C3F"/>
    <w:rsid w:val="00453C8E"/>
    <w:rsid w:val="00464C1B"/>
    <w:rsid w:val="00471CD6"/>
    <w:rsid w:val="00474F39"/>
    <w:rsid w:val="00480543"/>
    <w:rsid w:val="004A217C"/>
    <w:rsid w:val="004B052D"/>
    <w:rsid w:val="004C6E17"/>
    <w:rsid w:val="004D4A3D"/>
    <w:rsid w:val="005009BF"/>
    <w:rsid w:val="00514E4C"/>
    <w:rsid w:val="00520D96"/>
    <w:rsid w:val="00521AA4"/>
    <w:rsid w:val="005225DF"/>
    <w:rsid w:val="00525D41"/>
    <w:rsid w:val="005347EC"/>
    <w:rsid w:val="005362D7"/>
    <w:rsid w:val="00541D72"/>
    <w:rsid w:val="00554819"/>
    <w:rsid w:val="005570F3"/>
    <w:rsid w:val="00557F83"/>
    <w:rsid w:val="005732B0"/>
    <w:rsid w:val="00590C40"/>
    <w:rsid w:val="00593E40"/>
    <w:rsid w:val="005A2268"/>
    <w:rsid w:val="005B2C7C"/>
    <w:rsid w:val="005B4A7B"/>
    <w:rsid w:val="005B6549"/>
    <w:rsid w:val="005D4485"/>
    <w:rsid w:val="005D46F0"/>
    <w:rsid w:val="005E7552"/>
    <w:rsid w:val="00602CC8"/>
    <w:rsid w:val="006068BE"/>
    <w:rsid w:val="0061060D"/>
    <w:rsid w:val="006156FA"/>
    <w:rsid w:val="00616F18"/>
    <w:rsid w:val="006226D2"/>
    <w:rsid w:val="00623597"/>
    <w:rsid w:val="00627AD3"/>
    <w:rsid w:val="00630059"/>
    <w:rsid w:val="00642185"/>
    <w:rsid w:val="00653B49"/>
    <w:rsid w:val="00661FD7"/>
    <w:rsid w:val="0067313A"/>
    <w:rsid w:val="006758A1"/>
    <w:rsid w:val="00677C53"/>
    <w:rsid w:val="00685639"/>
    <w:rsid w:val="00691F81"/>
    <w:rsid w:val="00694B16"/>
    <w:rsid w:val="00695BC1"/>
    <w:rsid w:val="006A03F3"/>
    <w:rsid w:val="006B2E12"/>
    <w:rsid w:val="006B611B"/>
    <w:rsid w:val="006B790A"/>
    <w:rsid w:val="006C0C82"/>
    <w:rsid w:val="006C4E9A"/>
    <w:rsid w:val="006D42F6"/>
    <w:rsid w:val="006E1DBD"/>
    <w:rsid w:val="00707E0E"/>
    <w:rsid w:val="00722119"/>
    <w:rsid w:val="00724A83"/>
    <w:rsid w:val="00730DA7"/>
    <w:rsid w:val="0073404B"/>
    <w:rsid w:val="00737C67"/>
    <w:rsid w:val="00740A6A"/>
    <w:rsid w:val="00747C61"/>
    <w:rsid w:val="00756051"/>
    <w:rsid w:val="007657A8"/>
    <w:rsid w:val="00771942"/>
    <w:rsid w:val="00774573"/>
    <w:rsid w:val="00781A05"/>
    <w:rsid w:val="007831AD"/>
    <w:rsid w:val="0078331C"/>
    <w:rsid w:val="007A082D"/>
    <w:rsid w:val="007A5676"/>
    <w:rsid w:val="007A6DDE"/>
    <w:rsid w:val="007B03C4"/>
    <w:rsid w:val="007B55F0"/>
    <w:rsid w:val="007B734F"/>
    <w:rsid w:val="007B75BA"/>
    <w:rsid w:val="007C6C49"/>
    <w:rsid w:val="007D0990"/>
    <w:rsid w:val="007E0E3D"/>
    <w:rsid w:val="007E5547"/>
    <w:rsid w:val="007E67B8"/>
    <w:rsid w:val="007E7861"/>
    <w:rsid w:val="007F3523"/>
    <w:rsid w:val="007F66AA"/>
    <w:rsid w:val="0080707E"/>
    <w:rsid w:val="00810A67"/>
    <w:rsid w:val="008136A2"/>
    <w:rsid w:val="00815266"/>
    <w:rsid w:val="008162A0"/>
    <w:rsid w:val="008242A2"/>
    <w:rsid w:val="00831A94"/>
    <w:rsid w:val="0083405A"/>
    <w:rsid w:val="00837FA0"/>
    <w:rsid w:val="00840FC3"/>
    <w:rsid w:val="00851427"/>
    <w:rsid w:val="00853454"/>
    <w:rsid w:val="008642BF"/>
    <w:rsid w:val="0087004C"/>
    <w:rsid w:val="00872F61"/>
    <w:rsid w:val="00876F98"/>
    <w:rsid w:val="00877A09"/>
    <w:rsid w:val="0088212B"/>
    <w:rsid w:val="00884D65"/>
    <w:rsid w:val="00897746"/>
    <w:rsid w:val="008A2A19"/>
    <w:rsid w:val="008A2A3F"/>
    <w:rsid w:val="008B1361"/>
    <w:rsid w:val="008B209A"/>
    <w:rsid w:val="008B42F8"/>
    <w:rsid w:val="008B73E3"/>
    <w:rsid w:val="008C4A7A"/>
    <w:rsid w:val="008E4F00"/>
    <w:rsid w:val="0090391B"/>
    <w:rsid w:val="00903BF8"/>
    <w:rsid w:val="00904859"/>
    <w:rsid w:val="00906C33"/>
    <w:rsid w:val="00907689"/>
    <w:rsid w:val="00907FF4"/>
    <w:rsid w:val="009209F0"/>
    <w:rsid w:val="0092715A"/>
    <w:rsid w:val="00936468"/>
    <w:rsid w:val="00937CCF"/>
    <w:rsid w:val="00965A90"/>
    <w:rsid w:val="00966781"/>
    <w:rsid w:val="00970F95"/>
    <w:rsid w:val="00981775"/>
    <w:rsid w:val="009829CA"/>
    <w:rsid w:val="009853B1"/>
    <w:rsid w:val="00985F3E"/>
    <w:rsid w:val="00987779"/>
    <w:rsid w:val="009920E7"/>
    <w:rsid w:val="00992223"/>
    <w:rsid w:val="009A19A9"/>
    <w:rsid w:val="009A55A8"/>
    <w:rsid w:val="009B0934"/>
    <w:rsid w:val="009B2213"/>
    <w:rsid w:val="009C02E6"/>
    <w:rsid w:val="009C30CE"/>
    <w:rsid w:val="009E531F"/>
    <w:rsid w:val="009F0F9D"/>
    <w:rsid w:val="009F16F1"/>
    <w:rsid w:val="009F284F"/>
    <w:rsid w:val="009F3E74"/>
    <w:rsid w:val="009F4D4A"/>
    <w:rsid w:val="009F7DD2"/>
    <w:rsid w:val="009F7F84"/>
    <w:rsid w:val="00A05FB1"/>
    <w:rsid w:val="00A11F5E"/>
    <w:rsid w:val="00A149DB"/>
    <w:rsid w:val="00A154B6"/>
    <w:rsid w:val="00A16CD9"/>
    <w:rsid w:val="00A33E51"/>
    <w:rsid w:val="00A56A26"/>
    <w:rsid w:val="00A72C5A"/>
    <w:rsid w:val="00A75998"/>
    <w:rsid w:val="00A774EF"/>
    <w:rsid w:val="00A82196"/>
    <w:rsid w:val="00A832F9"/>
    <w:rsid w:val="00A86EEF"/>
    <w:rsid w:val="00A90B8F"/>
    <w:rsid w:val="00AA6759"/>
    <w:rsid w:val="00AB20E7"/>
    <w:rsid w:val="00AB2310"/>
    <w:rsid w:val="00AB3F3D"/>
    <w:rsid w:val="00AB7A79"/>
    <w:rsid w:val="00AD7886"/>
    <w:rsid w:val="00AE2F03"/>
    <w:rsid w:val="00AE5172"/>
    <w:rsid w:val="00AF0377"/>
    <w:rsid w:val="00B03F36"/>
    <w:rsid w:val="00B06DD3"/>
    <w:rsid w:val="00B070C2"/>
    <w:rsid w:val="00B104EA"/>
    <w:rsid w:val="00B15638"/>
    <w:rsid w:val="00B40804"/>
    <w:rsid w:val="00B50F3C"/>
    <w:rsid w:val="00B85D43"/>
    <w:rsid w:val="00B96500"/>
    <w:rsid w:val="00BA22D9"/>
    <w:rsid w:val="00BA54C8"/>
    <w:rsid w:val="00BB46E9"/>
    <w:rsid w:val="00BC3F3E"/>
    <w:rsid w:val="00BD5294"/>
    <w:rsid w:val="00BD5D68"/>
    <w:rsid w:val="00BD68B0"/>
    <w:rsid w:val="00BD701F"/>
    <w:rsid w:val="00BE67E6"/>
    <w:rsid w:val="00BF2C8D"/>
    <w:rsid w:val="00BF4A33"/>
    <w:rsid w:val="00C010A1"/>
    <w:rsid w:val="00C0568F"/>
    <w:rsid w:val="00C05FD5"/>
    <w:rsid w:val="00C23E28"/>
    <w:rsid w:val="00C376BE"/>
    <w:rsid w:val="00C400FC"/>
    <w:rsid w:val="00C50E01"/>
    <w:rsid w:val="00C53664"/>
    <w:rsid w:val="00C5450E"/>
    <w:rsid w:val="00C55BE2"/>
    <w:rsid w:val="00C62AF7"/>
    <w:rsid w:val="00C636EE"/>
    <w:rsid w:val="00C676F2"/>
    <w:rsid w:val="00C778E4"/>
    <w:rsid w:val="00C84AF7"/>
    <w:rsid w:val="00C93E15"/>
    <w:rsid w:val="00C949B1"/>
    <w:rsid w:val="00CB656D"/>
    <w:rsid w:val="00CC2366"/>
    <w:rsid w:val="00CC6FC9"/>
    <w:rsid w:val="00CD2049"/>
    <w:rsid w:val="00CD5CA4"/>
    <w:rsid w:val="00CE0766"/>
    <w:rsid w:val="00CE3D37"/>
    <w:rsid w:val="00CE5D6A"/>
    <w:rsid w:val="00CE7D9C"/>
    <w:rsid w:val="00CF4A3B"/>
    <w:rsid w:val="00CF7203"/>
    <w:rsid w:val="00D054B7"/>
    <w:rsid w:val="00D05C9A"/>
    <w:rsid w:val="00D07715"/>
    <w:rsid w:val="00D222E2"/>
    <w:rsid w:val="00D344DA"/>
    <w:rsid w:val="00D37F6D"/>
    <w:rsid w:val="00D42645"/>
    <w:rsid w:val="00D4275E"/>
    <w:rsid w:val="00D560A9"/>
    <w:rsid w:val="00D612FE"/>
    <w:rsid w:val="00D71C82"/>
    <w:rsid w:val="00D7753A"/>
    <w:rsid w:val="00D8359C"/>
    <w:rsid w:val="00D9416F"/>
    <w:rsid w:val="00DA3597"/>
    <w:rsid w:val="00DA4BC0"/>
    <w:rsid w:val="00DB03E6"/>
    <w:rsid w:val="00DC2850"/>
    <w:rsid w:val="00DD007F"/>
    <w:rsid w:val="00DD32BC"/>
    <w:rsid w:val="00DD3A55"/>
    <w:rsid w:val="00DE4A4F"/>
    <w:rsid w:val="00DE4D47"/>
    <w:rsid w:val="00E067AE"/>
    <w:rsid w:val="00E11C35"/>
    <w:rsid w:val="00E25497"/>
    <w:rsid w:val="00E3070C"/>
    <w:rsid w:val="00E349CC"/>
    <w:rsid w:val="00E35502"/>
    <w:rsid w:val="00E35A2A"/>
    <w:rsid w:val="00E37FFE"/>
    <w:rsid w:val="00E42660"/>
    <w:rsid w:val="00E469E6"/>
    <w:rsid w:val="00E506C7"/>
    <w:rsid w:val="00E53F4F"/>
    <w:rsid w:val="00E67F84"/>
    <w:rsid w:val="00E770EC"/>
    <w:rsid w:val="00E802D4"/>
    <w:rsid w:val="00E8112B"/>
    <w:rsid w:val="00E92BAD"/>
    <w:rsid w:val="00EA2ED2"/>
    <w:rsid w:val="00EB19D4"/>
    <w:rsid w:val="00EB3F11"/>
    <w:rsid w:val="00EB62EB"/>
    <w:rsid w:val="00EC4B50"/>
    <w:rsid w:val="00EC60D2"/>
    <w:rsid w:val="00ED7E88"/>
    <w:rsid w:val="00EE4AA2"/>
    <w:rsid w:val="00EF2546"/>
    <w:rsid w:val="00F154FB"/>
    <w:rsid w:val="00F22751"/>
    <w:rsid w:val="00F2379F"/>
    <w:rsid w:val="00F27BE5"/>
    <w:rsid w:val="00F52620"/>
    <w:rsid w:val="00F53139"/>
    <w:rsid w:val="00F53573"/>
    <w:rsid w:val="00F70F73"/>
    <w:rsid w:val="00F722E1"/>
    <w:rsid w:val="00F7639D"/>
    <w:rsid w:val="00F76CB6"/>
    <w:rsid w:val="00F87997"/>
    <w:rsid w:val="00F928C4"/>
    <w:rsid w:val="00FA53F8"/>
    <w:rsid w:val="00FA579A"/>
    <w:rsid w:val="00FB3095"/>
    <w:rsid w:val="00FB4844"/>
    <w:rsid w:val="00FB507E"/>
    <w:rsid w:val="00FB78E4"/>
    <w:rsid w:val="00FD6D2F"/>
    <w:rsid w:val="00FD6E06"/>
    <w:rsid w:val="00FE49ED"/>
    <w:rsid w:val="00FF0335"/>
    <w:rsid w:val="00FF56A7"/>
    <w:rsid w:val="00FF5FFA"/>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CFBEF"/>
  <w15:docId w15:val="{5F9A9015-C275-48C4-BB9E-701ADAFA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DA3"/>
    <w:pPr>
      <w:ind w:leftChars="400" w:left="840"/>
    </w:pPr>
  </w:style>
  <w:style w:type="paragraph" w:styleId="a4">
    <w:name w:val="header"/>
    <w:basedOn w:val="a"/>
    <w:link w:val="a5"/>
    <w:uiPriority w:val="99"/>
    <w:unhideWhenUsed/>
    <w:rsid w:val="002A2D04"/>
    <w:pPr>
      <w:tabs>
        <w:tab w:val="center" w:pos="4252"/>
        <w:tab w:val="right" w:pos="8504"/>
      </w:tabs>
      <w:snapToGrid w:val="0"/>
    </w:pPr>
  </w:style>
  <w:style w:type="character" w:customStyle="1" w:styleId="a5">
    <w:name w:val="ヘッダー (文字)"/>
    <w:basedOn w:val="a0"/>
    <w:link w:val="a4"/>
    <w:uiPriority w:val="99"/>
    <w:rsid w:val="002A2D04"/>
  </w:style>
  <w:style w:type="paragraph" w:styleId="a6">
    <w:name w:val="footer"/>
    <w:basedOn w:val="a"/>
    <w:link w:val="a7"/>
    <w:uiPriority w:val="99"/>
    <w:unhideWhenUsed/>
    <w:rsid w:val="002A2D04"/>
    <w:pPr>
      <w:tabs>
        <w:tab w:val="center" w:pos="4252"/>
        <w:tab w:val="right" w:pos="8504"/>
      </w:tabs>
      <w:snapToGrid w:val="0"/>
    </w:pPr>
  </w:style>
  <w:style w:type="character" w:customStyle="1" w:styleId="a7">
    <w:name w:val="フッター (文字)"/>
    <w:basedOn w:val="a0"/>
    <w:link w:val="a6"/>
    <w:uiPriority w:val="99"/>
    <w:rsid w:val="002A2D04"/>
  </w:style>
  <w:style w:type="character" w:styleId="a8">
    <w:name w:val="Hyperlink"/>
    <w:basedOn w:val="a0"/>
    <w:uiPriority w:val="99"/>
    <w:unhideWhenUsed/>
    <w:rsid w:val="009C02E6"/>
    <w:rPr>
      <w:color w:val="0000FF" w:themeColor="hyperlink"/>
      <w:u w:val="single"/>
    </w:rPr>
  </w:style>
  <w:style w:type="paragraph" w:styleId="a9">
    <w:name w:val="Balloon Text"/>
    <w:basedOn w:val="a"/>
    <w:link w:val="aa"/>
    <w:uiPriority w:val="99"/>
    <w:semiHidden/>
    <w:unhideWhenUsed/>
    <w:rsid w:val="00E802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2D4"/>
    <w:rPr>
      <w:rFonts w:asciiTheme="majorHAnsi" w:eastAsiaTheme="majorEastAsia" w:hAnsiTheme="majorHAnsi" w:cstheme="majorBidi"/>
      <w:sz w:val="18"/>
      <w:szCs w:val="18"/>
    </w:rPr>
  </w:style>
  <w:style w:type="table" w:styleId="ab">
    <w:name w:val="Table Grid"/>
    <w:basedOn w:val="a1"/>
    <w:uiPriority w:val="59"/>
    <w:rsid w:val="0074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F52620"/>
    <w:rPr>
      <w:sz w:val="18"/>
      <w:szCs w:val="18"/>
    </w:rPr>
  </w:style>
  <w:style w:type="paragraph" w:styleId="ad">
    <w:name w:val="annotation text"/>
    <w:basedOn w:val="a"/>
    <w:link w:val="ae"/>
    <w:semiHidden/>
    <w:unhideWhenUsed/>
    <w:rsid w:val="00F52620"/>
    <w:pPr>
      <w:jc w:val="left"/>
    </w:pPr>
  </w:style>
  <w:style w:type="character" w:customStyle="1" w:styleId="ae">
    <w:name w:val="コメント文字列 (文字)"/>
    <w:basedOn w:val="a0"/>
    <w:link w:val="ad"/>
    <w:semiHidden/>
    <w:rsid w:val="00F52620"/>
  </w:style>
  <w:style w:type="paragraph" w:styleId="af">
    <w:name w:val="annotation subject"/>
    <w:basedOn w:val="ad"/>
    <w:next w:val="ad"/>
    <w:link w:val="af0"/>
    <w:uiPriority w:val="99"/>
    <w:semiHidden/>
    <w:unhideWhenUsed/>
    <w:rsid w:val="00F52620"/>
    <w:rPr>
      <w:b/>
      <w:bCs/>
    </w:rPr>
  </w:style>
  <w:style w:type="character" w:customStyle="1" w:styleId="af0">
    <w:name w:val="コメント内容 (文字)"/>
    <w:basedOn w:val="ae"/>
    <w:link w:val="af"/>
    <w:uiPriority w:val="99"/>
    <w:semiHidden/>
    <w:rsid w:val="00F52620"/>
    <w:rPr>
      <w:b/>
      <w:bCs/>
    </w:rPr>
  </w:style>
  <w:style w:type="paragraph" w:styleId="af1">
    <w:name w:val="Plain Text"/>
    <w:basedOn w:val="a"/>
    <w:link w:val="af2"/>
    <w:uiPriority w:val="99"/>
    <w:semiHidden/>
    <w:unhideWhenUsed/>
    <w:rsid w:val="00C53664"/>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C53664"/>
    <w:rPr>
      <w:rFonts w:ascii="游ゴシック" w:eastAsia="游ゴシック" w:hAnsi="Courier New" w:cs="Courier New"/>
      <w:sz w:val="22"/>
    </w:rPr>
  </w:style>
  <w:style w:type="paragraph" w:styleId="af3">
    <w:name w:val="Revision"/>
    <w:hidden/>
    <w:uiPriority w:val="99"/>
    <w:semiHidden/>
    <w:rsid w:val="00B1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974">
      <w:bodyDiv w:val="1"/>
      <w:marLeft w:val="0"/>
      <w:marRight w:val="0"/>
      <w:marTop w:val="0"/>
      <w:marBottom w:val="0"/>
      <w:divBdr>
        <w:top w:val="none" w:sz="0" w:space="0" w:color="auto"/>
        <w:left w:val="none" w:sz="0" w:space="0" w:color="auto"/>
        <w:bottom w:val="none" w:sz="0" w:space="0" w:color="auto"/>
        <w:right w:val="none" w:sz="0" w:space="0" w:color="auto"/>
      </w:divBdr>
    </w:div>
    <w:div w:id="5285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136D-E565-4108-BD00-9BF5D885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Words>
  <Characters>1702</Characters>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dcterms:created xsi:type="dcterms:W3CDTF">2022-12-01T06:56:00Z</dcterms:created>
  <dcterms:modified xsi:type="dcterms:W3CDTF">2023-05-22T06:43:00Z</dcterms:modified>
</cp:coreProperties>
</file>